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77" w:rsidRPr="003667E5" w:rsidRDefault="00512877" w:rsidP="006B4793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F74C56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>.</w:t>
      </w:r>
      <w:r w:rsidR="006A1663"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</w:p>
    <w:p w:rsidR="009F0493" w:rsidRPr="003667E5" w:rsidRDefault="002D331B" w:rsidP="000858E7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>COMANDĂ</w:t>
      </w:r>
      <w:r w:rsidR="00437BD0"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DE</w:t>
      </w:r>
      <w:r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EXPERTIZĂ</w:t>
      </w:r>
      <w:r w:rsidR="006D2A1B" w:rsidRPr="003667E5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- MODEL CADRU</w:t>
      </w:r>
    </w:p>
    <w:p w:rsidR="00FC7A2F" w:rsidRPr="00437BD0" w:rsidRDefault="00437BD0" w:rsidP="00772E11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18"/>
          <w:szCs w:val="18"/>
          <w:lang w:val="ro-RO"/>
        </w:rPr>
      </w:pPr>
      <w:r w:rsidRPr="00437BD0">
        <w:rPr>
          <w:rFonts w:ascii="Trebuchet MS" w:eastAsia="Times New Roman" w:hAnsi="Trebuchet MS" w:cs="Arial"/>
          <w:b/>
          <w:sz w:val="18"/>
          <w:szCs w:val="18"/>
          <w:lang w:val="ro-RO"/>
        </w:rPr>
        <w:t>ANTET CONTRIBUAB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C7A2F" w:rsidRPr="00437BD0" w:rsidTr="00DC241D">
        <w:trPr>
          <w:trHeight w:val="240"/>
        </w:trPr>
        <w:tc>
          <w:tcPr>
            <w:tcW w:w="4390" w:type="dxa"/>
            <w:vMerge w:val="restart"/>
            <w:vAlign w:val="center"/>
          </w:tcPr>
          <w:p w:rsidR="00FC7A2F" w:rsidRPr="00437BD0" w:rsidRDefault="00FC7A2F" w:rsidP="00C263E7">
            <w:pPr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Nr.</w:t>
            </w:r>
            <w:r w:rsidRPr="00437BD0">
              <w:rPr>
                <w:rStyle w:val="FootnoteReference"/>
                <w:rFonts w:ascii="Trebuchet MS" w:hAnsi="Trebuchet MS" w:cs="Arial"/>
                <w:sz w:val="20"/>
                <w:szCs w:val="20"/>
                <w:lang w:val="ro-RO"/>
              </w:rPr>
              <w:footnoteReference w:id="1"/>
            </w:r>
            <w:r w:rsidR="00C263E7"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   ..</w:t>
            </w:r>
            <w:r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...</w:t>
            </w:r>
            <w:r w:rsidR="00C263E7"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  <w:r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....... / .......</w:t>
            </w:r>
            <w:r w:rsidR="00C263E7"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.................</w:t>
            </w:r>
            <w:r w:rsidRPr="00437BD0">
              <w:rPr>
                <w:rFonts w:ascii="Trebuchet MS" w:hAnsi="Trebuchet MS" w:cs="Arial"/>
                <w:sz w:val="20"/>
                <w:szCs w:val="20"/>
                <w:lang w:val="ro-RO"/>
              </w:rPr>
              <w:t>........</w:t>
            </w:r>
          </w:p>
        </w:tc>
      </w:tr>
      <w:tr w:rsidR="00FC7A2F" w:rsidRPr="00437BD0" w:rsidTr="00DC241D">
        <w:trPr>
          <w:trHeight w:val="243"/>
        </w:trPr>
        <w:tc>
          <w:tcPr>
            <w:tcW w:w="4390" w:type="dxa"/>
            <w:vMerge/>
            <w:vAlign w:val="center"/>
          </w:tcPr>
          <w:p w:rsidR="00FC7A2F" w:rsidRPr="00437BD0" w:rsidRDefault="00FC7A2F" w:rsidP="002D68FC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:rsidR="00EA224E" w:rsidRPr="00437BD0" w:rsidRDefault="00EA224E" w:rsidP="004E0D59">
      <w:pPr>
        <w:spacing w:after="0"/>
        <w:rPr>
          <w:rFonts w:ascii="Trebuchet MS" w:hAnsi="Trebuchet MS" w:cs="Arial"/>
          <w:lang w:val="ro-RO"/>
        </w:rPr>
      </w:pPr>
    </w:p>
    <w:p w:rsidR="00512877" w:rsidRPr="004F2E38" w:rsidRDefault="00FC7A2F" w:rsidP="004F2E38">
      <w:pPr>
        <w:shd w:val="clear" w:color="auto" w:fill="000000" w:themeFill="text1"/>
        <w:spacing w:after="0" w:line="240" w:lineRule="auto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  <w:r w:rsidRPr="00437BD0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>COMANDA</w:t>
      </w:r>
      <w:r w:rsidR="00BE170A">
        <w:rPr>
          <w:rStyle w:val="FootnoteReference"/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footnoteReference w:id="2"/>
      </w:r>
      <w:r w:rsidR="006B4793" w:rsidRPr="00437BD0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</w:t>
      </w:r>
      <w:r w:rsidR="00437BD0" w:rsidRPr="00437BD0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DE </w:t>
      </w:r>
      <w:r w:rsidR="006B4793" w:rsidRPr="00437BD0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>EXPERTIZĂ</w:t>
      </w:r>
      <w:r w:rsidR="0024739D" w:rsidRPr="00437BD0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</w:t>
      </w:r>
    </w:p>
    <w:p w:rsidR="00FC7A2F" w:rsidRPr="00437BD0" w:rsidRDefault="00FC7A2F" w:rsidP="00FC7A2F">
      <w:pPr>
        <w:spacing w:after="0"/>
        <w:jc w:val="both"/>
        <w:rPr>
          <w:rFonts w:ascii="Trebuchet MS" w:hAnsi="Trebuchet MS" w:cs="Arial"/>
          <w:b/>
          <w:iCs/>
          <w:lang w:val="ro-RO"/>
        </w:rPr>
      </w:pPr>
    </w:p>
    <w:p w:rsidR="008A7B84" w:rsidRPr="00437BD0" w:rsidRDefault="00CA07C0" w:rsidP="008A7B84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lang w:val="ro-RO"/>
        </w:rPr>
      </w:pPr>
      <w:r w:rsidRPr="00437BD0">
        <w:rPr>
          <w:rFonts w:ascii="Trebuchet MS" w:hAnsi="Trebuchet MS" w:cs="Arial"/>
          <w:b/>
          <w:iCs/>
          <w:lang w:val="ro-RO"/>
        </w:rPr>
        <w:t xml:space="preserve">Date </w:t>
      </w:r>
      <w:r w:rsidR="00903E37" w:rsidRPr="00437BD0">
        <w:rPr>
          <w:rFonts w:ascii="Trebuchet MS" w:hAnsi="Trebuchet MS" w:cs="Arial"/>
          <w:b/>
          <w:iCs/>
          <w:lang w:val="ro-RO"/>
        </w:rPr>
        <w:t xml:space="preserve">de </w:t>
      </w:r>
      <w:r w:rsidRPr="00437BD0">
        <w:rPr>
          <w:rFonts w:ascii="Trebuchet MS" w:hAnsi="Trebuchet MS" w:cs="Arial"/>
          <w:b/>
          <w:iCs/>
          <w:lang w:val="ro-RO"/>
        </w:rPr>
        <w:t xml:space="preserve">identificare ale </w:t>
      </w:r>
      <w:r w:rsidR="00DF6FEF">
        <w:rPr>
          <w:rFonts w:ascii="Trebuchet MS" w:hAnsi="Trebuchet MS" w:cs="Arial"/>
          <w:b/>
          <w:iCs/>
          <w:lang w:val="ro-RO"/>
        </w:rPr>
        <w:t>contribuabilului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962"/>
        <w:gridCol w:w="6804"/>
      </w:tblGrid>
      <w:tr w:rsidR="00450026" w:rsidRPr="00437BD0" w:rsidTr="00F57F02"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numire: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437BD0" w:rsidTr="00F57F02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UI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1B22B4" w:rsidRPr="00437BD0" w:rsidTr="00F57F02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2B4" w:rsidRPr="00437BD0" w:rsidRDefault="001B22B4" w:rsidP="00331D7B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</w:t>
            </w:r>
            <w:r w:rsidR="00331D7B"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d</w:t>
            </w: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CAEN</w:t>
            </w:r>
            <w:r w:rsidRPr="00437BD0">
              <w:rPr>
                <w:rStyle w:val="FootnoteReference"/>
                <w:rFonts w:ascii="Trebuchet MS" w:hAnsi="Trebuchet MS" w:cs="Arial"/>
                <w:b/>
                <w:sz w:val="20"/>
                <w:szCs w:val="20"/>
                <w:lang w:val="ro-RO"/>
              </w:rPr>
              <w:footnoteReference w:id="3"/>
            </w:r>
            <w:r w:rsidR="00BE170A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pentru cercetare-dezvoltare, autorizat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2B4" w:rsidRPr="00437BD0" w:rsidRDefault="001B22B4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437BD0" w:rsidTr="00F57F02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dresa</w:t>
            </w:r>
            <w:r w:rsidRPr="00437BD0">
              <w:rPr>
                <w:rStyle w:val="FootnoteReference"/>
                <w:rFonts w:ascii="Trebuchet MS" w:hAnsi="Trebuchet MS" w:cs="Arial"/>
                <w:b/>
                <w:sz w:val="20"/>
                <w:szCs w:val="20"/>
                <w:lang w:val="ro-RO"/>
              </w:rPr>
              <w:footnoteReference w:id="4"/>
            </w: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437BD0" w:rsidTr="00F57F02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437BD0" w:rsidRDefault="001453EF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Telefon/Fax/ E-mail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437BD0" w:rsidTr="00F57F02"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prezentant legal</w:t>
            </w:r>
            <w:r w:rsidRPr="00437BD0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5"/>
            </w:r>
            <w:r w:rsidRPr="00437BD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026" w:rsidRPr="00437BD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450026" w:rsidRPr="00437BD0" w:rsidRDefault="00450026" w:rsidP="00CA07C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6D790D" w:rsidRPr="00437BD0" w:rsidRDefault="006D790D" w:rsidP="00FC7A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437BD0">
        <w:rPr>
          <w:rFonts w:ascii="Trebuchet MS" w:eastAsia="Times New Roman" w:hAnsi="Trebuchet MS" w:cs="Arial"/>
          <w:b/>
          <w:lang w:val="ro-RO"/>
        </w:rPr>
        <w:t>Date</w:t>
      </w:r>
      <w:r w:rsidR="00551822" w:rsidRPr="00437BD0">
        <w:rPr>
          <w:rFonts w:ascii="Trebuchet MS" w:eastAsia="Times New Roman" w:hAnsi="Trebuchet MS" w:cs="Arial"/>
          <w:b/>
          <w:lang w:val="ro-RO"/>
        </w:rPr>
        <w:t xml:space="preserve"> de</w:t>
      </w:r>
      <w:r w:rsidRPr="00437BD0">
        <w:rPr>
          <w:rFonts w:ascii="Trebuchet MS" w:eastAsia="Times New Roman" w:hAnsi="Trebuchet MS" w:cs="Arial"/>
          <w:b/>
          <w:lang w:val="ro-RO"/>
        </w:rPr>
        <w:t xml:space="preserve"> identif</w:t>
      </w:r>
      <w:r w:rsidR="00FC7A2F" w:rsidRPr="00437BD0">
        <w:rPr>
          <w:rFonts w:ascii="Trebuchet MS" w:eastAsia="Times New Roman" w:hAnsi="Trebuchet MS" w:cs="Arial"/>
          <w:b/>
          <w:lang w:val="ro-RO"/>
        </w:rPr>
        <w:t>icare ale expertului</w:t>
      </w:r>
      <w:r w:rsidR="00DF6FEF">
        <w:rPr>
          <w:rStyle w:val="FootnoteReference"/>
          <w:rFonts w:ascii="Trebuchet MS" w:eastAsia="Times New Roman" w:hAnsi="Trebuchet MS" w:cs="Arial"/>
          <w:b/>
          <w:lang w:val="ro-RO"/>
        </w:rPr>
        <w:footnoteReference w:id="6"/>
      </w: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804"/>
      </w:tblGrid>
      <w:tr w:rsidR="00955814" w:rsidRPr="00437BD0" w:rsidTr="00F57F02">
        <w:tc>
          <w:tcPr>
            <w:tcW w:w="2962" w:type="dxa"/>
            <w:shd w:val="clear" w:color="auto" w:fill="F2F2F2" w:themeFill="background1" w:themeFillShade="F2"/>
          </w:tcPr>
          <w:p w:rsidR="00955814" w:rsidRPr="00437BD0" w:rsidRDefault="00955814" w:rsidP="00195AA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me și prenume:</w:t>
            </w:r>
          </w:p>
        </w:tc>
        <w:tc>
          <w:tcPr>
            <w:tcW w:w="6804" w:type="dxa"/>
            <w:vAlign w:val="center"/>
          </w:tcPr>
          <w:p w:rsidR="00955814" w:rsidRPr="00437BD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955814" w:rsidRPr="00437BD0" w:rsidTr="00F57F02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55814" w:rsidRPr="00437BD0" w:rsidRDefault="00955814" w:rsidP="00195AA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437BD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te contact: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14" w:rsidRPr="00437BD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1453EF" w:rsidRPr="00437BD0" w:rsidRDefault="001453EF" w:rsidP="00CA07C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DD3811" w:rsidRDefault="00D7599D" w:rsidP="00DD38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  <w:r>
        <w:rPr>
          <w:rFonts w:ascii="Trebuchet MS" w:eastAsia="Times New Roman" w:hAnsi="Trebuchet MS" w:cs="Arial"/>
          <w:b/>
          <w:lang w:val="ro-RO"/>
        </w:rPr>
        <w:t>Obiect</w:t>
      </w:r>
      <w:r w:rsidR="004F2E38" w:rsidRPr="00DD3811">
        <w:rPr>
          <w:rFonts w:ascii="Trebuchet MS" w:eastAsia="Times New Roman" w:hAnsi="Trebuchet MS" w:cs="Arial"/>
          <w:b/>
          <w:lang w:val="ro-RO"/>
        </w:rPr>
        <w:t>ul</w:t>
      </w:r>
      <w:r w:rsidR="004E7E2A" w:rsidRPr="00DD3811">
        <w:rPr>
          <w:rFonts w:ascii="Trebuchet MS" w:eastAsia="Times New Roman" w:hAnsi="Trebuchet MS" w:cs="Arial"/>
          <w:b/>
          <w:lang w:val="ro-RO"/>
        </w:rPr>
        <w:t xml:space="preserve"> expertizei</w:t>
      </w:r>
      <w:r w:rsidR="00B06056" w:rsidRPr="00DD3811">
        <w:rPr>
          <w:rFonts w:ascii="Trebuchet MS" w:eastAsia="Times New Roman" w:hAnsi="Trebuchet MS" w:cs="Arial"/>
          <w:b/>
          <w:lang w:val="ro-RO"/>
        </w:rPr>
        <w:t xml:space="preserve"> </w:t>
      </w:r>
      <w:r w:rsidR="00BE170A" w:rsidRPr="00DD3811">
        <w:rPr>
          <w:rFonts w:ascii="Trebuchet MS" w:eastAsia="Times New Roman" w:hAnsi="Trebuchet MS" w:cs="Arial"/>
          <w:b/>
          <w:lang w:val="ro-RO"/>
        </w:rPr>
        <w:t>pentru proiectul</w:t>
      </w:r>
      <w:r w:rsidR="00A452BF">
        <w:rPr>
          <w:rFonts w:ascii="Trebuchet MS" w:eastAsia="Times New Roman" w:hAnsi="Trebuchet MS" w:cs="Arial"/>
          <w:b/>
          <w:lang w:val="ro-RO"/>
        </w:rPr>
        <w:t xml:space="preserve"> de cercetare-dezvoltare</w:t>
      </w:r>
    </w:p>
    <w:p w:rsidR="00D7599D" w:rsidRPr="00D7599D" w:rsidRDefault="005E0C4F" w:rsidP="00D7599D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  <w:r>
        <w:rPr>
          <w:rFonts w:ascii="Trebuchet MS" w:eastAsia="Times New Roman" w:hAnsi="Trebuchet MS" w:cs="Arial"/>
          <w:lang w:val="ro-RO"/>
        </w:rPr>
        <w:t>Prezentarea</w:t>
      </w:r>
      <w:r w:rsidR="00D7599D" w:rsidRPr="00170672">
        <w:rPr>
          <w:rFonts w:ascii="Trebuchet MS" w:eastAsia="Times New Roman" w:hAnsi="Trebuchet MS" w:cs="Arial"/>
          <w:lang w:val="ro-RO"/>
        </w:rPr>
        <w:t xml:space="preserve"> activităților de cercetare-dezvoltare desfășurate</w:t>
      </w:r>
      <w:r w:rsidR="00D7599D" w:rsidRPr="00170672">
        <w:rPr>
          <w:rFonts w:ascii="Trebuchet MS" w:hAnsi="Trebuchet MS" w:cs="Arial"/>
          <w:iCs/>
          <w:lang w:val="ro-RO"/>
        </w:rPr>
        <w:t xml:space="preserve"> în cadrul proiectului</w:t>
      </w:r>
      <w:r w:rsidR="00D7599D">
        <w:rPr>
          <w:rFonts w:ascii="Trebuchet MS" w:hAnsi="Trebuchet MS" w:cs="Arial"/>
          <w:iCs/>
          <w:lang w:val="ro-RO"/>
        </w:rPr>
        <w:t>/proiectelor la nivelul contribuabilului,</w:t>
      </w:r>
      <w:r w:rsidR="00D7599D" w:rsidRPr="00170672">
        <w:rPr>
          <w:rFonts w:ascii="Trebuchet MS" w:hAnsi="Trebuchet MS" w:cs="Arial"/>
          <w:iCs/>
          <w:lang w:val="ro-RO"/>
        </w:rPr>
        <w:t xml:space="preserve"> </w:t>
      </w:r>
      <w:r>
        <w:rPr>
          <w:rFonts w:ascii="Trebuchet MS" w:hAnsi="Trebuchet MS" w:cs="Arial"/>
          <w:iCs/>
          <w:lang w:val="ro-RO"/>
        </w:rPr>
        <w:t>în vederea acordării</w:t>
      </w:r>
      <w:r w:rsidR="00D7599D" w:rsidRPr="00170672">
        <w:rPr>
          <w:rFonts w:ascii="Trebuchet MS" w:hAnsi="Trebuchet MS" w:cs="Arial"/>
          <w:iCs/>
          <w:lang w:val="ro-RO"/>
        </w:rPr>
        <w:t xml:space="preserve"> deducerii suplimentare la </w:t>
      </w:r>
      <w:r w:rsidR="00D7599D">
        <w:rPr>
          <w:rFonts w:ascii="Trebuchet MS" w:hAnsi="Trebuchet MS" w:cs="Arial"/>
          <w:iCs/>
          <w:lang w:val="ro-RO"/>
        </w:rPr>
        <w:t>calculul rezultatului fiscal</w:t>
      </w:r>
      <w:r>
        <w:rPr>
          <w:rFonts w:ascii="Trebuchet MS" w:hAnsi="Trebuchet MS" w:cs="Arial"/>
          <w:iCs/>
          <w:lang w:val="ro-RO"/>
        </w:rPr>
        <w:t>.</w:t>
      </w: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852"/>
        <w:gridCol w:w="1975"/>
        <w:gridCol w:w="4404"/>
      </w:tblGrid>
      <w:tr w:rsidR="00DD3811" w:rsidTr="00515274">
        <w:tc>
          <w:tcPr>
            <w:tcW w:w="3397" w:type="dxa"/>
            <w:gridSpan w:val="2"/>
            <w:vAlign w:val="center"/>
          </w:tcPr>
          <w:p w:rsidR="00DD3811" w:rsidRDefault="00DD3811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Denumirea proiectului de cercetare-dezvoltare</w:t>
            </w:r>
          </w:p>
        </w:tc>
        <w:tc>
          <w:tcPr>
            <w:tcW w:w="6379" w:type="dxa"/>
            <w:gridSpan w:val="2"/>
            <w:vAlign w:val="center"/>
          </w:tcPr>
          <w:p w:rsidR="00DD3811" w:rsidRPr="00DD3811" w:rsidRDefault="00DD3811" w:rsidP="00DD3811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03E6D" w:rsidTr="00515274">
        <w:trPr>
          <w:trHeight w:val="418"/>
        </w:trPr>
        <w:tc>
          <w:tcPr>
            <w:tcW w:w="1545" w:type="dxa"/>
            <w:vMerge w:val="restart"/>
            <w:vAlign w:val="center"/>
          </w:tcPr>
          <w:p w:rsidR="00F03E6D" w:rsidRDefault="00F03E6D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Date și informații despre proiectul de cercetare-dezvoltare care face obiectul comenzii de expertiză</w:t>
            </w:r>
          </w:p>
        </w:tc>
        <w:tc>
          <w:tcPr>
            <w:tcW w:w="3827" w:type="dxa"/>
            <w:gridSpan w:val="2"/>
            <w:vAlign w:val="center"/>
          </w:tcPr>
          <w:p w:rsidR="00F03E6D" w:rsidRPr="00DD3811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domeniul</w:t>
            </w:r>
            <w:r w:rsidR="00612824">
              <w:rPr>
                <w:rStyle w:val="FootnoteReference"/>
                <w:rFonts w:ascii="Trebuchet MS" w:eastAsia="Times New Roman" w:hAnsi="Trebuchet MS" w:cs="Arial"/>
                <w:sz w:val="18"/>
                <w:szCs w:val="18"/>
                <w:lang w:val="ro-RO"/>
              </w:rPr>
              <w:footnoteReference w:id="7"/>
            </w:r>
            <w:r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de cercetare-dezvoltare</w:t>
            </w:r>
          </w:p>
        </w:tc>
        <w:tc>
          <w:tcPr>
            <w:tcW w:w="4404" w:type="dxa"/>
            <w:vAlign w:val="center"/>
          </w:tcPr>
          <w:p w:rsidR="00F03E6D" w:rsidRPr="004E75AF" w:rsidRDefault="00F03E6D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E75AF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2</w:t>
            </w:r>
            <w:r w:rsidR="00B318AF"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</w:t>
            </w:r>
            <w:r w:rsidR="00B318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scopul proiectului</w:t>
            </w:r>
          </w:p>
        </w:tc>
        <w:tc>
          <w:tcPr>
            <w:tcW w:w="4404" w:type="dxa"/>
            <w:vAlign w:val="center"/>
          </w:tcPr>
          <w:p w:rsidR="00B318AF" w:rsidRPr="004E75AF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E75AF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3</w:t>
            </w:r>
            <w:r w:rsidR="00B318AF"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obiectivul / obiectivele proiectului</w:t>
            </w:r>
          </w:p>
        </w:tc>
        <w:tc>
          <w:tcPr>
            <w:tcW w:w="4404" w:type="dxa"/>
            <w:vAlign w:val="center"/>
          </w:tcPr>
          <w:p w:rsidR="00B318AF" w:rsidRPr="004E75AF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F03E6D" w:rsidRDefault="00F03E6D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4. </w:t>
            </w:r>
            <w:r w:rsidR="00B318AF" w:rsidRP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perioada de desfășurare a proiectului</w:t>
            </w:r>
          </w:p>
        </w:tc>
        <w:tc>
          <w:tcPr>
            <w:tcW w:w="4404" w:type="dxa"/>
            <w:vAlign w:val="center"/>
          </w:tcPr>
          <w:p w:rsidR="00B318AF" w:rsidRPr="004E75AF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E75AF" w:rsidRDefault="00F03E6D" w:rsidP="00FF695E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5. </w:t>
            </w:r>
            <w:r w:rsidR="00FF695E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activitățile</w:t>
            </w:r>
            <w:r w:rsidR="00B318AF"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de cercetare-dezvoltare desfășurate în cadrul proiectului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6</w:t>
            </w:r>
            <w:r w:rsidR="00B318AF"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descrierea pe scurt a activităților de cercetare-dezvoltare</w:t>
            </w:r>
            <w:r w:rsidR="00B318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și durata de realizare a acestora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CF39A3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7</w:t>
            </w:r>
            <w:r w:rsidR="00B318AF" w:rsidRPr="00CF39A3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racterul de noutat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CF39A3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8</w:t>
            </w:r>
            <w:r w:rsidR="00B318AF" w:rsidRPr="00CF39A3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racterul de creativitat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CF39A3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9</w:t>
            </w:r>
            <w:r w:rsidR="00B318AF" w:rsidRPr="00CF39A3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racterul de incertitudin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0</w:t>
            </w: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racterul de demers sistematic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E75AF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racterul de reproductibilitate /transferabilitate</w:t>
            </w:r>
          </w:p>
        </w:tc>
        <w:tc>
          <w:tcPr>
            <w:tcW w:w="4404" w:type="dxa"/>
            <w:vAlign w:val="center"/>
          </w:tcPr>
          <w:p w:rsidR="00B318AF" w:rsidRPr="00BB02E4" w:rsidRDefault="00C827A1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E75AF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2</w:t>
            </w:r>
            <w:r w:rsidRPr="00EC1448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categoria rezultatelor de cercetare-dezvoltar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EC1448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3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. </w:t>
            </w:r>
            <w:r w:rsidRPr="00EC1448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caracterul inovativ al rezultatelor de cercetare-dezvoltar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EC1448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4</w:t>
            </w:r>
            <w:r w:rsidRPr="00EC1448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modalitatea de valorificare a rezultatelor de cercetare-dezvoltare obținut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5</w:t>
            </w:r>
            <w:r w:rsidRPr="004E75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 sursa / sursele de finanțar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B318AF" w:rsidP="00F03E6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6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 bugetul proiectului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F03E6D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</w:t>
            </w:r>
            <w:r w:rsidR="00F03E6D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 xml:space="preserve"> lei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B318AF" w:rsidP="00F03E6D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7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</w:t>
            </w: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categoriile de cheltuieli </w:t>
            </w:r>
            <w:r w:rsidRPr="004176A2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sociate activităților de cercetare-dezvoltare descrise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, corelat</w:t>
            </w:r>
            <w:r w:rsidR="00D32377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cu devizul de calcul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B318AF" w:rsidP="00F03E6D">
            <w:pPr>
              <w:jc w:val="both"/>
              <w:rPr>
                <w:rFonts w:ascii="Trebuchet MS" w:eastAsia="Times New Roman" w:hAnsi="Trebuchet MS" w:cs="Arial"/>
                <w:color w:val="FF0000"/>
                <w:sz w:val="18"/>
                <w:szCs w:val="18"/>
                <w:lang w:val="ro-RO"/>
              </w:rPr>
            </w:pP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</w:t>
            </w:r>
            <w:r w:rsidR="00F03E6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8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.</w:t>
            </w:r>
            <w:r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valoarea totală a cheltuielilor eligibile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F03E6D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 xml:space="preserve">… </w:t>
            </w:r>
            <w:r w:rsidR="00F03E6D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lei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Pr="004176A2" w:rsidRDefault="00F03E6D" w:rsidP="000B5311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19</w:t>
            </w:r>
            <w:r w:rsidR="00B318AF" w:rsidRPr="00E969F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. valoarea totală </w:t>
            </w:r>
            <w:r w:rsidR="00857A86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a </w:t>
            </w:r>
            <w:r w:rsidR="00857A86" w:rsidRPr="00E969F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facilității fiscale</w:t>
            </w:r>
            <w:r w:rsidR="000B5311" w:rsidRPr="00E969F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asociată </w:t>
            </w:r>
            <w:r w:rsidR="000B5311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proiectului</w:t>
            </w:r>
            <w:r w:rsidR="00857A86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,</w:t>
            </w:r>
            <w:r w:rsidR="00857A86" w:rsidRPr="00E969F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 </w:t>
            </w:r>
            <w:r w:rsidR="00B318AF" w:rsidRPr="00E969F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estimată de contribuabil </w:t>
            </w:r>
          </w:p>
        </w:tc>
        <w:tc>
          <w:tcPr>
            <w:tcW w:w="4404" w:type="dxa"/>
            <w:vAlign w:val="center"/>
          </w:tcPr>
          <w:p w:rsidR="00B318AF" w:rsidRPr="00BB02E4" w:rsidRDefault="00C827A1" w:rsidP="00F03E6D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 xml:space="preserve">… </w:t>
            </w:r>
            <w:r w:rsidR="00F03E6D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lei</w:t>
            </w:r>
          </w:p>
        </w:tc>
      </w:tr>
      <w:tr w:rsidR="00B318AF" w:rsidTr="00515274">
        <w:tc>
          <w:tcPr>
            <w:tcW w:w="1545" w:type="dxa"/>
            <w:vMerge/>
            <w:vAlign w:val="center"/>
          </w:tcPr>
          <w:p w:rsidR="00B318AF" w:rsidRDefault="00B318AF" w:rsidP="00DD3811">
            <w:pPr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318AF" w:rsidRDefault="00F03E6D" w:rsidP="00E969F2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20</w:t>
            </w:r>
            <w:r w:rsidR="00B318AF"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. </w:t>
            </w:r>
            <w:r w:rsidR="00FD473D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 xml:space="preserve">dacă este cazul, </w:t>
            </w:r>
            <w:bookmarkStart w:id="0" w:name="_GoBack"/>
            <w:bookmarkEnd w:id="0"/>
            <w:r w:rsidR="00B318AF" w:rsidRPr="004176A2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alte informații relevante</w:t>
            </w:r>
            <w:r w:rsidR="00B318AF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, cum ar fi:</w:t>
            </w:r>
          </w:p>
          <w:p w:rsidR="00B318AF" w:rsidRPr="00AA64C3" w:rsidRDefault="00B318AF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sistem de managementul inovării implementat;</w:t>
            </w:r>
          </w:p>
          <w:p w:rsidR="00B318AF" w:rsidRPr="00AA64C3" w:rsidRDefault="002D22B4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procedură de stabilire a valorii rezultatelor de cercetare-dezvoltare în vede</w:t>
            </w:r>
            <w:r w:rsidR="00D32377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rea valorificării și evidențierii</w:t>
            </w: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 xml:space="preserve"> în contabilitate;</w:t>
            </w:r>
          </w:p>
          <w:p w:rsidR="002D22B4" w:rsidRPr="00AA64C3" w:rsidRDefault="002D22B4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procedură privind exploatarea drepturilor de proprietate intelectuală;</w:t>
            </w:r>
          </w:p>
          <w:p w:rsidR="002D22B4" w:rsidRPr="00AA64C3" w:rsidRDefault="002D22B4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colaborarea cu UCD și entități de inovare și transfer tehnologic;</w:t>
            </w:r>
          </w:p>
          <w:p w:rsidR="00B318AF" w:rsidRDefault="002D22B4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 w:rsidRPr="00AA64C3"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audit și prognoză tehnologică</w:t>
            </w:r>
          </w:p>
          <w:p w:rsidR="00330FFB" w:rsidRPr="00330FFB" w:rsidRDefault="00330FFB" w:rsidP="00330FFB">
            <w:pPr>
              <w:pStyle w:val="ListParagraph"/>
              <w:numPr>
                <w:ilvl w:val="0"/>
                <w:numId w:val="37"/>
              </w:numPr>
              <w:ind w:left="357" w:hanging="357"/>
              <w:jc w:val="both"/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</w:pPr>
            <w:r>
              <w:rPr>
                <w:rFonts w:ascii="Trebuchet MS" w:eastAsia="Times New Roman" w:hAnsi="Trebuchet MS" w:cs="Arial"/>
                <w:sz w:val="12"/>
                <w:szCs w:val="12"/>
                <w:lang w:val="ro-RO"/>
              </w:rPr>
              <w:t>etc.</w:t>
            </w:r>
          </w:p>
        </w:tc>
        <w:tc>
          <w:tcPr>
            <w:tcW w:w="4404" w:type="dxa"/>
            <w:vAlign w:val="center"/>
          </w:tcPr>
          <w:p w:rsidR="00B318AF" w:rsidRPr="00BB02E4" w:rsidRDefault="00B318AF" w:rsidP="00E969F2">
            <w:pPr>
              <w:shd w:val="clear" w:color="auto" w:fill="D9D9D9" w:themeFill="background1" w:themeFillShade="D9"/>
              <w:jc w:val="both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… se detaliază</w:t>
            </w:r>
          </w:p>
        </w:tc>
      </w:tr>
    </w:tbl>
    <w:p w:rsidR="00BF4734" w:rsidRPr="00437BD0" w:rsidRDefault="00BF4734" w:rsidP="001453EF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256285" w:rsidRPr="00437BD0" w:rsidTr="00515274">
        <w:tc>
          <w:tcPr>
            <w:tcW w:w="8364" w:type="dxa"/>
            <w:tcBorders>
              <w:top w:val="nil"/>
              <w:left w:val="nil"/>
            </w:tcBorders>
            <w:vAlign w:val="center"/>
          </w:tcPr>
          <w:p w:rsidR="00256285" w:rsidRPr="00437BD0" w:rsidRDefault="00C827A1" w:rsidP="00C827A1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lang w:val="ro-RO"/>
              </w:rPr>
              <w:t>4</w:t>
            </w:r>
            <w:r w:rsidRPr="00437BD0">
              <w:rPr>
                <w:rFonts w:ascii="Trebuchet MS" w:eastAsia="Times New Roman" w:hAnsi="Trebuchet MS" w:cs="Arial"/>
                <w:b/>
                <w:lang w:val="ro-RO"/>
              </w:rPr>
              <w:t>.</w:t>
            </w:r>
            <w:r>
              <w:rPr>
                <w:rFonts w:ascii="Trebuchet MS" w:eastAsia="Times New Roman" w:hAnsi="Trebuchet MS" w:cs="Arial"/>
                <w:b/>
                <w:lang w:val="ro-RO"/>
              </w:rPr>
              <w:t>Programul</w:t>
            </w:r>
            <w:r w:rsidRPr="00437BD0">
              <w:rPr>
                <w:rStyle w:val="FootnoteReference"/>
                <w:rFonts w:ascii="Trebuchet MS" w:eastAsia="Times New Roman" w:hAnsi="Trebuchet MS" w:cs="Arial"/>
                <w:b/>
                <w:lang w:val="ro-RO"/>
              </w:rPr>
              <w:footnoteReference w:id="8"/>
            </w:r>
            <w:r>
              <w:rPr>
                <w:rFonts w:ascii="Trebuchet MS" w:eastAsia="Times New Roman" w:hAnsi="Trebuchet MS" w:cs="Arial"/>
                <w:b/>
                <w:lang w:val="ro-RO"/>
              </w:rPr>
              <w:t>,estimat,</w:t>
            </w:r>
            <w:r w:rsidRPr="00437BD0">
              <w:rPr>
                <w:rFonts w:ascii="Trebuchet MS" w:eastAsia="Times New Roman" w:hAnsi="Trebuchet MS" w:cs="Arial"/>
                <w:b/>
                <w:lang w:val="ro-RO"/>
              </w:rPr>
              <w:t xml:space="preserve"> de realizare a expertizei</w:t>
            </w:r>
            <w:r>
              <w:rPr>
                <w:rFonts w:ascii="Trebuchet MS" w:eastAsia="Times New Roman" w:hAnsi="Trebuchet MS" w:cs="Arial"/>
                <w:b/>
                <w:lang w:val="ro-RO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F1362B" w:rsidP="00C827A1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TERMEN</w:t>
            </w:r>
            <w:r w:rsidR="00C827A1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8502B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predarea / primirea documentelor solicitantului expertize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8502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aliza / verificarea informațiilor / datelor / documentelo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2335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vizită la sediul </w:t>
            </w:r>
            <w:r w:rsidR="002335E3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ontribuabilului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(dacă este cazul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2F288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red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ctarea raportului de expertiză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2F288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semnarea raportului 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de către reprezentantul 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ontribuabilului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și a expertulu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256285" w:rsidRPr="00437BD0" w:rsidTr="00515274">
        <w:tc>
          <w:tcPr>
            <w:tcW w:w="8364" w:type="dxa"/>
            <w:vAlign w:val="center"/>
          </w:tcPr>
          <w:p w:rsidR="00256285" w:rsidRPr="00437BD0" w:rsidRDefault="00256285" w:rsidP="002F288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predarea / primirea raportului de expertiză și a documentelor care au făcut obiectul 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xpertize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85" w:rsidRPr="00437BD0" w:rsidRDefault="00256285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</w:tbl>
    <w:p w:rsidR="00F4752E" w:rsidRPr="00583838" w:rsidRDefault="00F4752E" w:rsidP="001453E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426"/>
        <w:gridCol w:w="708"/>
      </w:tblGrid>
      <w:tr w:rsidR="00F4752E" w:rsidRPr="00437BD0" w:rsidTr="00EE092B">
        <w:trPr>
          <w:trHeight w:val="196"/>
        </w:trPr>
        <w:tc>
          <w:tcPr>
            <w:tcW w:w="8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583838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BB02E4">
              <w:rPr>
                <w:rFonts w:ascii="Trebuchet MS" w:eastAsia="Times New Roman" w:hAnsi="Trebuchet MS" w:cs="Arial"/>
                <w:b/>
                <w:lang w:val="ro-RO"/>
              </w:rPr>
              <w:t>5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val="ro-RO"/>
              </w:rPr>
              <w:t xml:space="preserve">. </w:t>
            </w:r>
            <w:r w:rsidRPr="00437BD0">
              <w:rPr>
                <w:rFonts w:ascii="Trebuchet MS" w:eastAsia="Times New Roman" w:hAnsi="Trebuchet MS" w:cs="Arial"/>
                <w:b/>
                <w:lang w:val="ro-RO"/>
              </w:rPr>
              <w:t>Opis</w:t>
            </w:r>
            <w:r w:rsidR="00EE092B">
              <w:rPr>
                <w:rStyle w:val="FootnoteReference"/>
                <w:rFonts w:ascii="Trebuchet MS" w:eastAsia="Times New Roman" w:hAnsi="Trebuchet MS" w:cs="Arial"/>
                <w:b/>
                <w:lang w:val="ro-RO"/>
              </w:rPr>
              <w:footnoteReference w:id="9"/>
            </w:r>
            <w:r w:rsidRPr="00437BD0">
              <w:rPr>
                <w:rFonts w:ascii="Trebuchet MS" w:eastAsia="Times New Roman" w:hAnsi="Trebuchet MS" w:cs="Arial"/>
                <w:b/>
                <w:lang w:val="ro-RO"/>
              </w:rPr>
              <w:t xml:space="preserve"> cu documentele </w:t>
            </w:r>
            <w:r w:rsidR="00EE092B">
              <w:rPr>
                <w:rFonts w:ascii="Trebuchet MS" w:eastAsia="Times New Roman" w:hAnsi="Trebuchet MS" w:cs="Arial"/>
                <w:b/>
                <w:lang w:val="ro-RO"/>
              </w:rPr>
              <w:t xml:space="preserve">principale </w:t>
            </w:r>
            <w:r w:rsidRPr="00437BD0">
              <w:rPr>
                <w:rFonts w:ascii="Trebuchet MS" w:eastAsia="Times New Roman" w:hAnsi="Trebuchet MS" w:cs="Arial"/>
                <w:b/>
                <w:lang w:val="ro-RO"/>
              </w:rPr>
              <w:t>anexate la comanda de expertiz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P</w:t>
            </w:r>
            <w:r w:rsidRPr="00437BD0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10"/>
            </w:r>
          </w:p>
        </w:tc>
      </w:tr>
      <w:tr w:rsidR="00F4752E" w:rsidRPr="00437BD0" w:rsidTr="00EE092B">
        <w:tc>
          <w:tcPr>
            <w:tcW w:w="8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personalului implicat în activitatea de cercetare-dezvoltare</w:t>
            </w:r>
            <w:r w:rsidR="00571162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pentru proiectul de cercetare-dezvoltare care face obiectul comenzii de expertiză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anexa cu lista imobilizărilor corporale </w:t>
            </w:r>
            <w:r w:rsidR="00571162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xistente și /sau achiziționate (după caz) în vederea desfăș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imobilizărilor corporale închiriate în vederea desfăs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imobilizărilor necorporale achiziționate în vederea desfăs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imobilizărilor necorporale</w:t>
            </w:r>
            <w:r w:rsidRPr="00437BD0">
              <w:rPr>
                <w:rFonts w:ascii="Trebuchet MS" w:hAnsi="Trebuchet MS"/>
              </w:rPr>
              <w:t xml:space="preserve"> 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închiriate în vederea desfăs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imobilizărilor corporale dezvoltate de către solicitant în vederea desfăș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a cu lista imobilizărilor necorporale dezvoltate de către solicitant în vederea desfășurării activității de cercetare-dezvoltare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anexa cu lista activităţilor de cercetare-dezvoltare care sunt efectuate </w:t>
            </w:r>
            <w:r w:rsidR="00D32377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e contribuabil sau de către</w:t>
            </w:r>
            <w:r w:rsidR="00BB5DC6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un terț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, la comandă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BB5DC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anexa cu prezentarea și fundamentarea cheltuielilor eligibile </w:t>
            </w:r>
            <w:r w:rsidR="00BB5DC6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asociate 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ctivităților de cercetare-dezvoltare</w:t>
            </w:r>
            <w:r w:rsidR="00BB5DC6"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realizate în cadrul</w:t>
            </w:r>
            <w:r w:rsidR="00BB5DC6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proiectului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F21282" w:rsidRPr="00437BD0" w:rsidTr="00EE092B"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282" w:rsidRPr="00437BD0" w:rsidRDefault="00F21282" w:rsidP="00F475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evizul</w:t>
            </w:r>
            <w:r w:rsidR="00A452BF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1"/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de calcul asociat activităților de cercetare-dezv</w:t>
            </w:r>
            <w:r w:rsidR="00561281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oltare realizate în cadrul proi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ctului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282" w:rsidRPr="00437BD0" w:rsidRDefault="00F21282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282" w:rsidRPr="00437BD0" w:rsidRDefault="00F21282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282" w:rsidRPr="00437BD0" w:rsidRDefault="00F21282" w:rsidP="00F4752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9E0B03" w:rsidRPr="00437BD0" w:rsidTr="00EE092B"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03" w:rsidRPr="00437BD0" w:rsidRDefault="009E0B03" w:rsidP="00F475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ertificat constatator / furnizare informații eliberat de ONR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0B03" w:rsidRPr="00437BD0" w:rsidRDefault="009E0B03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0B03" w:rsidRPr="00437BD0" w:rsidRDefault="009E0B03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0B03" w:rsidRPr="00437BD0" w:rsidRDefault="009E0B03" w:rsidP="00F4752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2E" w:rsidRPr="00437BD0" w:rsidRDefault="00F4752E" w:rsidP="00F475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nexă cu alte documente</w:t>
            </w:r>
            <w:r w:rsidRPr="00437BD0">
              <w:rPr>
                <w:rFonts w:ascii="Trebuchet MS" w:hAnsi="Trebuchet MS" w:cs="Arial"/>
                <w:iCs/>
                <w:sz w:val="18"/>
                <w:szCs w:val="18"/>
                <w:vertAlign w:val="superscript"/>
                <w:lang w:val="ro-RO"/>
              </w:rPr>
              <w:footnoteReference w:id="12"/>
            </w:r>
            <w:r w:rsidR="00434B74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și informații relevant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752E" w:rsidRPr="00437BD0" w:rsidRDefault="00F4752E" w:rsidP="00F4752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F4752E" w:rsidRPr="00437BD0" w:rsidTr="00EE092B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84" w:rsidRPr="00437BD0" w:rsidRDefault="00F4752E" w:rsidP="00130686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OBS.</w:t>
            </w:r>
            <w:r w:rsidR="00A32C4F" w:rsidRPr="00437BD0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:</w:t>
            </w:r>
          </w:p>
        </w:tc>
      </w:tr>
    </w:tbl>
    <w:p w:rsidR="00AA2B45" w:rsidRDefault="00AA2B45" w:rsidP="00F7326F">
      <w:pPr>
        <w:spacing w:after="0" w:line="240" w:lineRule="auto"/>
        <w:jc w:val="center"/>
        <w:rPr>
          <w:rFonts w:ascii="Trebuchet MS" w:hAnsi="Trebuchet MS" w:cs="Arial"/>
          <w:iCs/>
          <w:sz w:val="20"/>
          <w:szCs w:val="20"/>
          <w:lang w:val="ro-RO"/>
        </w:rPr>
      </w:pPr>
    </w:p>
    <w:p w:rsidR="00AA2B45" w:rsidRDefault="00AA2B45" w:rsidP="00F7326F">
      <w:pPr>
        <w:spacing w:after="0" w:line="240" w:lineRule="auto"/>
        <w:jc w:val="center"/>
        <w:rPr>
          <w:rFonts w:ascii="Trebuchet MS" w:hAnsi="Trebuchet MS" w:cs="Arial"/>
          <w:iCs/>
          <w:sz w:val="20"/>
          <w:szCs w:val="20"/>
          <w:lang w:val="ro-RO"/>
        </w:rPr>
      </w:pPr>
    </w:p>
    <w:p w:rsidR="00A511B5" w:rsidRDefault="00911048" w:rsidP="00F7326F">
      <w:pPr>
        <w:spacing w:after="0" w:line="240" w:lineRule="auto"/>
        <w:jc w:val="center"/>
        <w:rPr>
          <w:rFonts w:ascii="Trebuchet MS" w:hAnsi="Trebuchet MS" w:cs="Arial"/>
          <w:iCs/>
          <w:sz w:val="20"/>
          <w:szCs w:val="20"/>
          <w:lang w:val="ro-RO"/>
        </w:rPr>
      </w:pPr>
      <w:r w:rsidRPr="00F1362B">
        <w:rPr>
          <w:rFonts w:ascii="Trebuchet MS" w:hAnsi="Trebuchet MS" w:cs="Arial"/>
          <w:iCs/>
          <w:sz w:val="20"/>
          <w:szCs w:val="20"/>
          <w:lang w:val="ro-RO"/>
        </w:rPr>
        <w:t>REPREZENTANT LEGAL</w:t>
      </w:r>
    </w:p>
    <w:p w:rsidR="00911048" w:rsidRDefault="00911048" w:rsidP="00F7326F">
      <w:pPr>
        <w:spacing w:after="0" w:line="240" w:lineRule="auto"/>
        <w:jc w:val="center"/>
        <w:rPr>
          <w:rFonts w:ascii="Trebuchet MS" w:hAnsi="Trebuchet MS" w:cs="Arial"/>
          <w:iCs/>
          <w:sz w:val="20"/>
          <w:szCs w:val="20"/>
          <w:lang w:val="ro-RO"/>
        </w:rPr>
      </w:pPr>
      <w:r w:rsidRPr="00F1362B">
        <w:rPr>
          <w:rFonts w:ascii="Trebuchet MS" w:hAnsi="Trebuchet MS" w:cs="Arial"/>
          <w:iCs/>
          <w:sz w:val="20"/>
          <w:szCs w:val="20"/>
          <w:lang w:val="ro-RO"/>
        </w:rPr>
        <w:t>NUME SI PRENUME / SEMNĂTURA</w:t>
      </w:r>
      <w:r w:rsidRPr="00F1362B">
        <w:rPr>
          <w:rStyle w:val="FootnoteReference"/>
          <w:rFonts w:ascii="Trebuchet MS" w:hAnsi="Trebuchet MS" w:cs="Arial"/>
          <w:iCs/>
          <w:sz w:val="20"/>
          <w:szCs w:val="20"/>
          <w:lang w:val="ro-RO"/>
        </w:rPr>
        <w:footnoteReference w:id="13"/>
      </w:r>
    </w:p>
    <w:p w:rsidR="00360360" w:rsidRDefault="00360360" w:rsidP="00F7326F">
      <w:pPr>
        <w:spacing w:after="0" w:line="240" w:lineRule="auto"/>
        <w:jc w:val="center"/>
        <w:rPr>
          <w:rFonts w:ascii="Trebuchet MS" w:hAnsi="Trebuchet MS" w:cs="Arial"/>
          <w:iCs/>
          <w:sz w:val="20"/>
          <w:szCs w:val="20"/>
          <w:lang w:val="ro-RO"/>
        </w:rPr>
        <w:sectPr w:rsidR="00360360" w:rsidSect="00522158">
          <w:footerReference w:type="default" r:id="rId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10854" w:rsidRPr="00C10854" w:rsidRDefault="00C10854" w:rsidP="00C10854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  <w:r w:rsidRPr="00C10854">
        <w:rPr>
          <w:rFonts w:ascii="Trebuchet MS" w:hAnsi="Trebuchet MS" w:cs="Arial"/>
          <w:b/>
          <w:iCs/>
          <w:sz w:val="18"/>
          <w:szCs w:val="18"/>
          <w:lang w:val="ro-RO"/>
        </w:rPr>
        <w:lastRenderedPageBreak/>
        <w:t>A</w:t>
      </w:r>
      <w:r>
        <w:rPr>
          <w:rFonts w:ascii="Trebuchet MS" w:hAnsi="Trebuchet MS" w:cs="Arial"/>
          <w:b/>
          <w:iCs/>
          <w:sz w:val="18"/>
          <w:szCs w:val="18"/>
          <w:lang w:val="ro-RO"/>
        </w:rPr>
        <w:t>NEXĂ LA COMANDA EXPERTIZEI</w:t>
      </w:r>
    </w:p>
    <w:p w:rsidR="00360360" w:rsidRPr="00C10854" w:rsidRDefault="00C10854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  <w:r w:rsidRPr="00C10854">
        <w:rPr>
          <w:rFonts w:ascii="Trebuchet MS" w:hAnsi="Trebuchet MS" w:cs="Arial"/>
          <w:b/>
          <w:iCs/>
          <w:sz w:val="18"/>
          <w:szCs w:val="18"/>
          <w:lang w:val="ro-RO"/>
        </w:rPr>
        <w:t>STRUCTURĂ CADRU A PLANULUI DE REALIZARE</w:t>
      </w:r>
      <w:r>
        <w:rPr>
          <w:rFonts w:ascii="Trebuchet MS" w:hAnsi="Trebuchet MS" w:cs="Arial"/>
          <w:b/>
          <w:iCs/>
          <w:sz w:val="18"/>
          <w:szCs w:val="18"/>
          <w:lang w:val="ro-RO"/>
        </w:rPr>
        <w:t xml:space="preserve"> A PROIECTULUI DE CERCETARE-DEZVOLTARE</w:t>
      </w:r>
    </w:p>
    <w:p w:rsidR="00C10854" w:rsidRDefault="00C10854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C10854" w:rsidRDefault="00C10854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2679EB" w:rsidRDefault="002679EB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2679EB" w:rsidRDefault="002679EB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0124A6" w:rsidRDefault="000124A6" w:rsidP="00360360">
      <w:pPr>
        <w:spacing w:after="0" w:line="240" w:lineRule="auto"/>
        <w:jc w:val="right"/>
        <w:rPr>
          <w:rFonts w:ascii="Trebuchet MS" w:hAnsi="Trebuchet MS" w:cs="Arial"/>
          <w:b/>
          <w:iCs/>
          <w:sz w:val="18"/>
          <w:szCs w:val="18"/>
          <w:lang w:val="ro-RO"/>
        </w:rPr>
      </w:pPr>
    </w:p>
    <w:p w:rsidR="00360360" w:rsidRDefault="00360360" w:rsidP="00360360">
      <w:pPr>
        <w:spacing w:after="0" w:line="240" w:lineRule="auto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819"/>
        <w:gridCol w:w="1834"/>
        <w:gridCol w:w="1760"/>
        <w:gridCol w:w="1857"/>
        <w:gridCol w:w="1690"/>
        <w:gridCol w:w="1416"/>
        <w:gridCol w:w="1204"/>
        <w:gridCol w:w="1229"/>
        <w:gridCol w:w="1328"/>
      </w:tblGrid>
      <w:tr w:rsidR="002679EB" w:rsidTr="00E6761E">
        <w:tc>
          <w:tcPr>
            <w:tcW w:w="2993" w:type="dxa"/>
            <w:gridSpan w:val="3"/>
            <w:shd w:val="clear" w:color="auto" w:fill="D9D9D9" w:themeFill="background1" w:themeFillShade="D9"/>
            <w:vAlign w:val="center"/>
          </w:tcPr>
          <w:p w:rsidR="002679EB" w:rsidRPr="000124A6" w:rsidRDefault="002679EB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DENUMIRE PROIECT</w:t>
            </w:r>
            <w:r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14"/>
            </w:r>
          </w:p>
        </w:tc>
        <w:tc>
          <w:tcPr>
            <w:tcW w:w="10569" w:type="dxa"/>
            <w:gridSpan w:val="7"/>
            <w:vAlign w:val="center"/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</w:p>
        </w:tc>
      </w:tr>
      <w:tr w:rsidR="002679EB" w:rsidTr="002679EB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2679EB" w:rsidRPr="000124A6" w:rsidRDefault="002679EB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SCOP</w:t>
            </w:r>
            <w:r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15"/>
            </w:r>
          </w:p>
        </w:tc>
        <w:tc>
          <w:tcPr>
            <w:tcW w:w="9873" w:type="dxa"/>
            <w:gridSpan w:val="6"/>
            <w:vAlign w:val="center"/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PERIOADĂ</w:t>
            </w:r>
            <w:r w:rsidR="000124A6">
              <w:rPr>
                <w:rStyle w:val="FootnoteReference"/>
                <w:rFonts w:ascii="Trebuchet MS" w:hAnsi="Trebuchet MS" w:cs="Arial"/>
                <w:iCs/>
                <w:sz w:val="16"/>
                <w:szCs w:val="16"/>
                <w:lang w:val="ro-RO"/>
              </w:rPr>
              <w:footnoteReference w:id="16"/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</w:p>
        </w:tc>
      </w:tr>
      <w:tr w:rsidR="002679EB" w:rsidTr="002679EB">
        <w:tc>
          <w:tcPr>
            <w:tcW w:w="835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</w:p>
        </w:tc>
        <w:tc>
          <w:tcPr>
            <w:tcW w:w="3868" w:type="dxa"/>
            <w:gridSpan w:val="3"/>
            <w:shd w:val="clear" w:color="auto" w:fill="D9D9D9" w:themeFill="background1" w:themeFillShade="D9"/>
            <w:vAlign w:val="center"/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>RESU</w:t>
            </w:r>
            <w:r w:rsidR="0039508B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>R</w:t>
            </w:r>
            <w:r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>SĂ</w:t>
            </w:r>
          </w:p>
        </w:tc>
        <w:tc>
          <w:tcPr>
            <w:tcW w:w="1335" w:type="dxa"/>
            <w:tcBorders>
              <w:right w:val="nil"/>
            </w:tcBorders>
          </w:tcPr>
          <w:p w:rsidR="002679EB" w:rsidRPr="0037348E" w:rsidRDefault="002679EB" w:rsidP="0037348E">
            <w:pPr>
              <w:jc w:val="center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</w:p>
        </w:tc>
      </w:tr>
      <w:tr w:rsidR="000124A6" w:rsidTr="0037348E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A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ETAPĂ</w:t>
            </w:r>
            <w:r w:rsidR="002679EB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17"/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OBIECTIV</w:t>
            </w:r>
            <w:r w:rsidR="00B323A2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18"/>
            </w: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 xml:space="preserve"> CD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ACTIVITATE</w:t>
            </w:r>
            <w:r w:rsidR="00B323A2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19"/>
            </w: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 xml:space="preserve"> CD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REZULTAT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0"/>
            </w: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 xml:space="preserve"> C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VALORIFICARE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1"/>
            </w: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 xml:space="preserve"> CD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37348E" w:rsidRPr="000124A6" w:rsidRDefault="002679EB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UMANĂ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2"/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7348E" w:rsidRPr="000124A6" w:rsidRDefault="002679EB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LOGISTICĂ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3"/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37348E" w:rsidRPr="000124A6" w:rsidRDefault="002679EB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FINANCIARĂ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4"/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</w:pP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CATEGORII</w:t>
            </w:r>
            <w:r w:rsidR="000124A6" w:rsidRPr="000124A6">
              <w:rPr>
                <w:rStyle w:val="FootnoteReference"/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footnoteReference w:id="25"/>
            </w:r>
            <w:r w:rsidRPr="000124A6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 xml:space="preserve"> DE CHELTUIELI</w:t>
            </w:r>
          </w:p>
        </w:tc>
      </w:tr>
      <w:tr w:rsidR="0037348E" w:rsidTr="0037348E">
        <w:tc>
          <w:tcPr>
            <w:tcW w:w="42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64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80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8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07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2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335" w:type="dxa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</w:tr>
      <w:tr w:rsidR="0037348E" w:rsidTr="0037348E">
        <w:tc>
          <w:tcPr>
            <w:tcW w:w="42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64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80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8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07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2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335" w:type="dxa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</w:tr>
      <w:tr w:rsidR="0037348E" w:rsidTr="0037348E">
        <w:tc>
          <w:tcPr>
            <w:tcW w:w="42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64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80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88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07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225" w:type="dxa"/>
            <w:vAlign w:val="center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  <w:tc>
          <w:tcPr>
            <w:tcW w:w="1335" w:type="dxa"/>
          </w:tcPr>
          <w:p w:rsidR="0037348E" w:rsidRPr="000124A6" w:rsidRDefault="0037348E" w:rsidP="0037348E">
            <w:pPr>
              <w:jc w:val="center"/>
              <w:rPr>
                <w:rFonts w:ascii="Trebuchet MS" w:hAnsi="Trebuchet MS" w:cs="Arial"/>
                <w:iCs/>
                <w:sz w:val="14"/>
                <w:szCs w:val="14"/>
                <w:lang w:val="ro-RO"/>
              </w:rPr>
            </w:pPr>
          </w:p>
        </w:tc>
      </w:tr>
    </w:tbl>
    <w:p w:rsidR="00360360" w:rsidRDefault="00360360" w:rsidP="00360360">
      <w:pPr>
        <w:spacing w:after="0" w:line="240" w:lineRule="auto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C10854" w:rsidRDefault="00C10854" w:rsidP="002679EB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0124A6" w:rsidRDefault="000124A6" w:rsidP="002679EB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0124A6" w:rsidRDefault="000124A6" w:rsidP="00B72247">
      <w:pPr>
        <w:shd w:val="clear" w:color="auto" w:fill="FFFFFF" w:themeFill="background1"/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0124A6" w:rsidRDefault="000124A6" w:rsidP="000124A6">
      <w:pPr>
        <w:shd w:val="clear" w:color="auto" w:fill="FFFFFF" w:themeFill="background1"/>
        <w:spacing w:after="0" w:line="240" w:lineRule="auto"/>
        <w:jc w:val="right"/>
        <w:rPr>
          <w:rFonts w:ascii="Trebuchet MS" w:hAnsi="Trebuchet MS" w:cs="Arial"/>
          <w:iCs/>
          <w:sz w:val="20"/>
          <w:szCs w:val="20"/>
          <w:lang w:val="ro-RO"/>
        </w:rPr>
      </w:pPr>
    </w:p>
    <w:p w:rsidR="000124A6" w:rsidRDefault="000124A6" w:rsidP="000124A6">
      <w:pPr>
        <w:shd w:val="clear" w:color="auto" w:fill="FFFFFF" w:themeFill="background1"/>
        <w:spacing w:after="0" w:line="240" w:lineRule="auto"/>
        <w:jc w:val="right"/>
        <w:rPr>
          <w:rFonts w:ascii="Trebuchet MS" w:hAnsi="Trebuchet MS" w:cs="Arial"/>
          <w:iCs/>
          <w:sz w:val="20"/>
          <w:szCs w:val="20"/>
          <w:lang w:val="ro-RO"/>
        </w:rPr>
      </w:pPr>
    </w:p>
    <w:p w:rsidR="000124A6" w:rsidRPr="00B72247" w:rsidRDefault="000124A6" w:rsidP="000124A6">
      <w:pPr>
        <w:shd w:val="clear" w:color="auto" w:fill="FFFFFF" w:themeFill="background1"/>
        <w:spacing w:after="0" w:line="240" w:lineRule="auto"/>
        <w:jc w:val="right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B72247">
        <w:rPr>
          <w:rFonts w:ascii="Trebuchet MS" w:hAnsi="Trebuchet MS" w:cs="Arial"/>
          <w:b/>
          <w:iCs/>
          <w:sz w:val="20"/>
          <w:szCs w:val="20"/>
          <w:lang w:val="ro-RO"/>
        </w:rPr>
        <w:t>Director/</w:t>
      </w:r>
      <w:r w:rsidR="00E615C3">
        <w:rPr>
          <w:rFonts w:ascii="Trebuchet MS" w:hAnsi="Trebuchet MS" w:cs="Arial"/>
          <w:b/>
          <w:iCs/>
          <w:sz w:val="20"/>
          <w:szCs w:val="20"/>
          <w:lang w:val="ro-RO"/>
        </w:rPr>
        <w:t>R</w:t>
      </w:r>
      <w:r w:rsidRPr="00B72247">
        <w:rPr>
          <w:rFonts w:ascii="Trebuchet MS" w:hAnsi="Trebuchet MS" w:cs="Arial"/>
          <w:b/>
          <w:iCs/>
          <w:sz w:val="20"/>
          <w:szCs w:val="20"/>
          <w:lang w:val="ro-RO"/>
        </w:rPr>
        <w:t>esponsabil de proiect</w:t>
      </w:r>
    </w:p>
    <w:p w:rsidR="00B72247" w:rsidRDefault="000124A6" w:rsidP="00531E49">
      <w:pPr>
        <w:shd w:val="clear" w:color="auto" w:fill="FFFFFF" w:themeFill="background1"/>
        <w:spacing w:after="0" w:line="240" w:lineRule="auto"/>
        <w:jc w:val="right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B72247">
        <w:rPr>
          <w:rFonts w:ascii="Trebuchet MS" w:hAnsi="Trebuchet MS" w:cs="Arial"/>
          <w:b/>
          <w:iCs/>
          <w:sz w:val="20"/>
          <w:szCs w:val="20"/>
          <w:lang w:val="ro-RO"/>
        </w:rPr>
        <w:t>Nume și p</w:t>
      </w:r>
      <w:r w:rsidR="00531E49">
        <w:rPr>
          <w:rFonts w:ascii="Trebuchet MS" w:hAnsi="Trebuchet MS" w:cs="Arial"/>
          <w:b/>
          <w:iCs/>
          <w:sz w:val="20"/>
          <w:szCs w:val="20"/>
          <w:lang w:val="ro-RO"/>
        </w:rPr>
        <w:t>renum</w:t>
      </w:r>
      <w:r w:rsidR="004F62F4">
        <w:rPr>
          <w:rFonts w:ascii="Trebuchet MS" w:hAnsi="Trebuchet MS" w:cs="Arial"/>
          <w:b/>
          <w:iCs/>
          <w:sz w:val="20"/>
          <w:szCs w:val="20"/>
          <w:lang w:val="ro-RO"/>
        </w:rPr>
        <w:t>e</w:t>
      </w:r>
    </w:p>
    <w:p w:rsidR="00A33ADA" w:rsidRDefault="00A33ADA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lang w:val="ro-RO"/>
        </w:rPr>
      </w:pPr>
    </w:p>
    <w:p w:rsidR="00A33ADA" w:rsidRDefault="00A33ADA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lang w:val="ro-RO"/>
        </w:rPr>
      </w:pPr>
    </w:p>
    <w:p w:rsidR="00223926" w:rsidRDefault="00223926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lang w:val="ro-RO"/>
        </w:rPr>
      </w:pPr>
    </w:p>
    <w:p w:rsidR="00B72247" w:rsidRPr="00531E49" w:rsidRDefault="00B72247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u w:val="single"/>
          <w:lang w:val="ro-RO"/>
        </w:rPr>
      </w:pPr>
      <w:r w:rsidRPr="00531E49">
        <w:rPr>
          <w:rFonts w:ascii="Trebuchet MS" w:hAnsi="Trebuchet MS" w:cs="Arial"/>
          <w:b/>
          <w:iCs/>
          <w:sz w:val="16"/>
          <w:szCs w:val="16"/>
          <w:u w:val="single"/>
          <w:lang w:val="ro-RO"/>
        </w:rPr>
        <w:t>NOTĂ</w:t>
      </w:r>
    </w:p>
    <w:p w:rsidR="00531E49" w:rsidRDefault="00531E49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lang w:val="ro-RO"/>
        </w:rPr>
      </w:pPr>
      <w:r>
        <w:rPr>
          <w:rFonts w:ascii="Trebuchet MS" w:hAnsi="Trebuchet MS" w:cs="Arial"/>
          <w:b/>
          <w:iCs/>
          <w:sz w:val="16"/>
          <w:szCs w:val="16"/>
          <w:lang w:val="ro-RO"/>
        </w:rPr>
        <w:t>PLANUL DE REALIZARE PREZINTĂ SUCCINT DATELE ȘI INFORMAȚIILE DIN COMANDA DE EXPERTIZĂ</w:t>
      </w:r>
    </w:p>
    <w:p w:rsidR="00B72247" w:rsidRPr="00B72247" w:rsidRDefault="00531E49" w:rsidP="00B72247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="Arial"/>
          <w:b/>
          <w:iCs/>
          <w:sz w:val="16"/>
          <w:szCs w:val="16"/>
          <w:lang w:val="ro-RO"/>
        </w:rPr>
      </w:pPr>
      <w:r>
        <w:rPr>
          <w:rFonts w:ascii="Trebuchet MS" w:hAnsi="Trebuchet MS" w:cs="Arial"/>
          <w:b/>
          <w:iCs/>
          <w:sz w:val="16"/>
          <w:szCs w:val="16"/>
          <w:lang w:val="ro-RO"/>
        </w:rPr>
        <w:t>PLANUL DE REALIZARE TREBUIE SĂ FIE CORELAT</w:t>
      </w:r>
      <w:r w:rsidR="00B72247" w:rsidRPr="00B72247">
        <w:rPr>
          <w:rFonts w:ascii="Trebuchet MS" w:hAnsi="Trebuchet MS" w:cs="Arial"/>
          <w:b/>
          <w:iCs/>
          <w:sz w:val="16"/>
          <w:szCs w:val="16"/>
          <w:lang w:val="ro-RO"/>
        </w:rPr>
        <w:t xml:space="preserve"> CU INFORMAȚIILE DIN COMANDA EXPERTIZEI</w:t>
      </w:r>
    </w:p>
    <w:sectPr w:rsidR="00B72247" w:rsidRPr="00B72247" w:rsidSect="00360360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D1" w:rsidRDefault="005B7FD1" w:rsidP="00302A12">
      <w:pPr>
        <w:spacing w:after="0" w:line="240" w:lineRule="auto"/>
      </w:pPr>
      <w:r>
        <w:separator/>
      </w:r>
    </w:p>
  </w:endnote>
  <w:endnote w:type="continuationSeparator" w:id="0">
    <w:p w:rsidR="005B7FD1" w:rsidRDefault="005B7FD1" w:rsidP="0030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:lang w:val="ro-RO"/>
      </w:rPr>
      <w:id w:val="108634357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6C9C" w:rsidRPr="00E36C9C" w:rsidRDefault="00E36C9C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E36C9C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FD473D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3</w: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E36C9C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FD473D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3</w:t>
            </w:r>
            <w:r w:rsidRPr="00E36C9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E36C9C" w:rsidRDefault="00E36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D1" w:rsidRDefault="005B7FD1" w:rsidP="00302A12">
      <w:pPr>
        <w:spacing w:after="0" w:line="240" w:lineRule="auto"/>
      </w:pPr>
      <w:r>
        <w:separator/>
      </w:r>
    </w:p>
  </w:footnote>
  <w:footnote w:type="continuationSeparator" w:id="0">
    <w:p w:rsidR="005B7FD1" w:rsidRDefault="005B7FD1" w:rsidP="00302A12">
      <w:pPr>
        <w:spacing w:after="0" w:line="240" w:lineRule="auto"/>
      </w:pPr>
      <w:r>
        <w:continuationSeparator/>
      </w:r>
    </w:p>
  </w:footnote>
  <w:footnote w:id="1">
    <w:p w:rsidR="00FC7A2F" w:rsidRPr="00DD3811" w:rsidRDefault="00FC7A2F" w:rsidP="0011172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D3811">
        <w:rPr>
          <w:rFonts w:ascii="Trebuchet MS" w:hAnsi="Trebuchet MS" w:cs="Arial"/>
          <w:sz w:val="14"/>
          <w:szCs w:val="14"/>
          <w:lang w:val="ro-RO"/>
        </w:rPr>
        <w:t xml:space="preserve"> date înregis</w:t>
      </w:r>
      <w:r w:rsidR="00437BD0" w:rsidRPr="00DD3811">
        <w:rPr>
          <w:rFonts w:ascii="Trebuchet MS" w:hAnsi="Trebuchet MS" w:cs="Arial"/>
          <w:sz w:val="14"/>
          <w:szCs w:val="14"/>
          <w:lang w:val="ro-RO"/>
        </w:rPr>
        <w:t xml:space="preserve">trare pentru comandă expertiză </w:t>
      </w:r>
    </w:p>
  </w:footnote>
  <w:footnote w:id="2">
    <w:p w:rsidR="00BE170A" w:rsidRPr="00DD3811" w:rsidRDefault="00BE170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/>
          <w:sz w:val="14"/>
          <w:szCs w:val="14"/>
        </w:rPr>
        <w:footnoteRef/>
      </w:r>
      <w:r w:rsidRPr="00DD3811">
        <w:rPr>
          <w:rFonts w:ascii="Trebuchet MS" w:hAnsi="Trebuchet MS"/>
          <w:sz w:val="14"/>
          <w:szCs w:val="14"/>
        </w:rPr>
        <w:t xml:space="preserve"> </w:t>
      </w:r>
      <w:r w:rsidRPr="00DD3811">
        <w:rPr>
          <w:rFonts w:ascii="Trebuchet MS" w:hAnsi="Trebuchet MS"/>
          <w:sz w:val="14"/>
          <w:szCs w:val="14"/>
          <w:lang w:val="ro-RO"/>
        </w:rPr>
        <w:t>comanda expertizei se realizează pentru un singur proiect</w:t>
      </w:r>
    </w:p>
  </w:footnote>
  <w:footnote w:id="3">
    <w:p w:rsidR="001B22B4" w:rsidRPr="00DD3811" w:rsidRDefault="001B22B4" w:rsidP="0011172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D3811">
        <w:rPr>
          <w:rFonts w:ascii="Trebuchet MS" w:hAnsi="Trebuchet MS" w:cs="Arial"/>
          <w:sz w:val="14"/>
          <w:szCs w:val="14"/>
          <w:lang w:val="ro-RO"/>
        </w:rPr>
        <w:t xml:space="preserve"> </w:t>
      </w:r>
      <w:r w:rsidR="00BE170A" w:rsidRPr="00DD3811">
        <w:rPr>
          <w:rFonts w:ascii="Trebuchet MS" w:hAnsi="Trebuchet MS" w:cs="Arial"/>
          <w:sz w:val="14"/>
          <w:szCs w:val="14"/>
          <w:lang w:val="ro-RO"/>
        </w:rPr>
        <w:t>autorizat, după caz, conform certificat constatator ONRC</w:t>
      </w:r>
    </w:p>
  </w:footnote>
  <w:footnote w:id="4">
    <w:p w:rsidR="00450026" w:rsidRPr="00DD3811" w:rsidRDefault="00450026" w:rsidP="00111720">
      <w:pPr>
        <w:pStyle w:val="FootnoteText"/>
        <w:tabs>
          <w:tab w:val="right" w:pos="9688"/>
        </w:tabs>
        <w:jc w:val="both"/>
        <w:rPr>
          <w:rFonts w:ascii="Trebuchet MS" w:hAnsi="Trebuchet MS" w:cs="Arial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D3811">
        <w:rPr>
          <w:rFonts w:ascii="Trebuchet MS" w:hAnsi="Trebuchet MS" w:cs="Arial"/>
          <w:sz w:val="14"/>
          <w:szCs w:val="14"/>
          <w:lang w:val="ro-RO"/>
        </w:rPr>
        <w:t xml:space="preserve"> </w:t>
      </w:r>
      <w:r w:rsidR="001453EF" w:rsidRPr="00DD3811">
        <w:rPr>
          <w:rFonts w:ascii="Trebuchet MS" w:hAnsi="Trebuchet MS" w:cs="Arial"/>
          <w:sz w:val="14"/>
          <w:szCs w:val="14"/>
          <w:lang w:val="ro-RO"/>
        </w:rPr>
        <w:t xml:space="preserve">țara (România sau un stat membru UE sau al spațiului economic </w:t>
      </w:r>
      <w:r w:rsidR="00AA64C3">
        <w:rPr>
          <w:rFonts w:ascii="Trebuchet MS" w:hAnsi="Trebuchet MS" w:cs="Arial"/>
          <w:sz w:val="14"/>
          <w:szCs w:val="14"/>
          <w:lang w:val="ro-RO"/>
        </w:rPr>
        <w:t>european)</w:t>
      </w:r>
      <w:r w:rsidR="001453EF" w:rsidRPr="00DD3811">
        <w:rPr>
          <w:rFonts w:ascii="Trebuchet MS" w:hAnsi="Trebuchet MS" w:cs="Arial"/>
          <w:sz w:val="14"/>
          <w:szCs w:val="14"/>
          <w:lang w:val="ro-RO"/>
        </w:rPr>
        <w:t xml:space="preserve"> /</w:t>
      </w:r>
      <w:r w:rsidRPr="00DD3811">
        <w:rPr>
          <w:rFonts w:ascii="Trebuchet MS" w:hAnsi="Trebuchet MS" w:cs="Arial"/>
          <w:sz w:val="14"/>
          <w:szCs w:val="14"/>
          <w:lang w:val="ro-RO"/>
        </w:rPr>
        <w:t>județul/municipiul/orașul/comuna/satul/s</w:t>
      </w:r>
      <w:r w:rsidR="00B74920" w:rsidRPr="00DD3811">
        <w:rPr>
          <w:rFonts w:ascii="Trebuchet MS" w:hAnsi="Trebuchet MS" w:cs="Arial"/>
          <w:sz w:val="14"/>
          <w:szCs w:val="14"/>
          <w:lang w:val="ro-RO"/>
        </w:rPr>
        <w:t>ectorul/cod poștal/strada/nr.</w:t>
      </w:r>
      <w:r w:rsidR="00ED5572" w:rsidRPr="00DD3811">
        <w:rPr>
          <w:rFonts w:ascii="Trebuchet MS" w:hAnsi="Trebuchet MS" w:cs="Arial"/>
          <w:sz w:val="14"/>
          <w:szCs w:val="14"/>
          <w:lang w:val="ro-RO"/>
        </w:rPr>
        <w:tab/>
      </w:r>
    </w:p>
  </w:footnote>
  <w:footnote w:id="5">
    <w:p w:rsidR="00450026" w:rsidRPr="00DD3811" w:rsidRDefault="00450026" w:rsidP="0011172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D3811">
        <w:rPr>
          <w:rFonts w:ascii="Trebuchet MS" w:hAnsi="Trebuchet MS" w:cs="Arial"/>
          <w:sz w:val="14"/>
          <w:szCs w:val="14"/>
          <w:lang w:val="ro-RO"/>
        </w:rPr>
        <w:t xml:space="preserve"> funcție /nume și prenume </w:t>
      </w:r>
    </w:p>
  </w:footnote>
  <w:footnote w:id="6">
    <w:p w:rsidR="00DF6FEF" w:rsidRPr="00612824" w:rsidRDefault="00DF6FEF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/>
          <w:sz w:val="14"/>
          <w:szCs w:val="14"/>
        </w:rPr>
        <w:footnoteRef/>
      </w:r>
      <w:r w:rsidRPr="00DD3811">
        <w:rPr>
          <w:rFonts w:ascii="Trebuchet MS" w:hAnsi="Trebuchet MS"/>
          <w:sz w:val="14"/>
          <w:szCs w:val="14"/>
        </w:rPr>
        <w:t xml:space="preserve"> </w:t>
      </w:r>
      <w:r w:rsidRPr="00612824">
        <w:rPr>
          <w:rFonts w:ascii="Trebuchet MS" w:hAnsi="Trebuchet MS"/>
          <w:sz w:val="14"/>
          <w:szCs w:val="14"/>
          <w:lang w:val="ro-RO"/>
        </w:rPr>
        <w:t>conform comunicării autorității de stat pentru cercetare-dezvoltare de desemnare a expertului</w:t>
      </w:r>
    </w:p>
  </w:footnote>
  <w:footnote w:id="7">
    <w:p w:rsidR="00612824" w:rsidRPr="00612824" w:rsidRDefault="00612824">
      <w:pPr>
        <w:pStyle w:val="FootnoteText"/>
        <w:rPr>
          <w:lang w:val="ro-RO"/>
        </w:rPr>
      </w:pPr>
      <w:r w:rsidRPr="00612824">
        <w:rPr>
          <w:rStyle w:val="FootnoteReference"/>
          <w:rFonts w:ascii="Trebuchet MS" w:hAnsi="Trebuchet MS"/>
          <w:sz w:val="14"/>
          <w:szCs w:val="14"/>
        </w:rPr>
        <w:footnoteRef/>
      </w:r>
      <w:r w:rsidRPr="00612824">
        <w:rPr>
          <w:rFonts w:ascii="Trebuchet MS" w:hAnsi="Trebuchet MS"/>
          <w:sz w:val="14"/>
          <w:szCs w:val="14"/>
        </w:rPr>
        <w:t xml:space="preserve"> </w:t>
      </w:r>
      <w:r w:rsidRPr="00612824">
        <w:rPr>
          <w:rFonts w:ascii="Trebuchet MS" w:hAnsi="Trebuchet MS"/>
          <w:sz w:val="14"/>
          <w:szCs w:val="14"/>
          <w:lang w:val="ro-RO"/>
        </w:rPr>
        <w:t>conform SNCISI aprobată prin HG 933/2022</w:t>
      </w:r>
      <w:r>
        <w:rPr>
          <w:lang w:val="ro-RO"/>
        </w:rPr>
        <w:t xml:space="preserve"> </w:t>
      </w:r>
    </w:p>
  </w:footnote>
  <w:footnote w:id="8">
    <w:p w:rsidR="00C827A1" w:rsidRPr="00DD3811" w:rsidRDefault="00C827A1" w:rsidP="00EE092B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D3811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DD3811">
        <w:rPr>
          <w:rFonts w:ascii="Trebuchet MS" w:hAnsi="Trebuchet MS" w:cs="Arial"/>
          <w:sz w:val="14"/>
          <w:szCs w:val="14"/>
        </w:rPr>
        <w:t xml:space="preserve"> </w:t>
      </w:r>
      <w:r w:rsidRPr="00DD3811">
        <w:rPr>
          <w:rFonts w:ascii="Trebuchet MS" w:hAnsi="Trebuchet MS" w:cs="Arial"/>
          <w:sz w:val="14"/>
          <w:szCs w:val="14"/>
          <w:lang w:val="ro-RO"/>
        </w:rPr>
        <w:t>de la data înregistrării comenzii pentru expertiză</w:t>
      </w:r>
    </w:p>
  </w:footnote>
  <w:footnote w:id="9">
    <w:p w:rsidR="00EE092B" w:rsidRPr="00A452BF" w:rsidRDefault="00EE092B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E092B">
        <w:rPr>
          <w:rStyle w:val="FootnoteReference"/>
          <w:rFonts w:ascii="Trebuchet MS" w:hAnsi="Trebuchet MS"/>
          <w:sz w:val="14"/>
          <w:szCs w:val="14"/>
        </w:rPr>
        <w:footnoteRef/>
      </w:r>
      <w:r w:rsidRPr="00EE092B">
        <w:rPr>
          <w:rFonts w:ascii="Trebuchet MS" w:hAnsi="Trebuchet MS"/>
          <w:sz w:val="14"/>
          <w:szCs w:val="14"/>
        </w:rPr>
        <w:t xml:space="preserve"> </w:t>
      </w:r>
      <w:r w:rsidRPr="00A452BF">
        <w:rPr>
          <w:rFonts w:ascii="Trebuchet MS" w:hAnsi="Trebuchet MS"/>
          <w:sz w:val="14"/>
          <w:szCs w:val="14"/>
          <w:lang w:val="ro-RO"/>
        </w:rPr>
        <w:t>opisul cu documente nu se limitează la cele principale, se poate conveni transmiterea de documente și informații</w:t>
      </w:r>
      <w:r w:rsidR="00FF695E" w:rsidRPr="00A452BF">
        <w:rPr>
          <w:rFonts w:ascii="Trebuchet MS" w:hAnsi="Trebuchet MS"/>
          <w:sz w:val="14"/>
          <w:szCs w:val="14"/>
          <w:lang w:val="ro-RO"/>
        </w:rPr>
        <w:t xml:space="preserve"> suplimentare</w:t>
      </w:r>
    </w:p>
  </w:footnote>
  <w:footnote w:id="10">
    <w:p w:rsidR="00F4752E" w:rsidRPr="00A452BF" w:rsidRDefault="00F4752E" w:rsidP="00EE092B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A452BF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A452BF">
        <w:rPr>
          <w:rFonts w:ascii="Trebuchet MS" w:hAnsi="Trebuchet MS" w:cs="Arial"/>
          <w:sz w:val="14"/>
          <w:szCs w:val="14"/>
          <w:lang w:val="ro-RO"/>
        </w:rPr>
        <w:t xml:space="preserve"> număr de pagini</w:t>
      </w:r>
    </w:p>
  </w:footnote>
  <w:footnote w:id="11">
    <w:p w:rsidR="00A452BF" w:rsidRPr="00A452BF" w:rsidRDefault="00A452BF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A452BF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A452BF">
        <w:rPr>
          <w:rFonts w:ascii="Trebuchet MS" w:hAnsi="Trebuchet MS"/>
          <w:sz w:val="14"/>
          <w:szCs w:val="14"/>
          <w:lang w:val="ro-RO"/>
        </w:rPr>
        <w:t xml:space="preserve"> cheltuieli de personal, cheltuieli cu materii prime și materialele; cheltui</w:t>
      </w:r>
      <w:r>
        <w:rPr>
          <w:rFonts w:ascii="Trebuchet MS" w:hAnsi="Trebuchet MS"/>
          <w:sz w:val="14"/>
          <w:szCs w:val="14"/>
          <w:lang w:val="ro-RO"/>
        </w:rPr>
        <w:t>e</w:t>
      </w:r>
      <w:r w:rsidRPr="00A452BF">
        <w:rPr>
          <w:rFonts w:ascii="Trebuchet MS" w:hAnsi="Trebuchet MS"/>
          <w:sz w:val="14"/>
          <w:szCs w:val="14"/>
          <w:lang w:val="ro-RO"/>
        </w:rPr>
        <w:t>li cu servicii prestate de terți, cheltuieli indirecte</w:t>
      </w:r>
    </w:p>
  </w:footnote>
  <w:footnote w:id="12">
    <w:p w:rsidR="00F4752E" w:rsidRPr="00A452BF" w:rsidRDefault="00F4752E" w:rsidP="00EE092B">
      <w:pPr>
        <w:pStyle w:val="FootnoteText"/>
        <w:jc w:val="both"/>
        <w:rPr>
          <w:rFonts w:ascii="Trebuchet MS" w:hAnsi="Trebuchet MS"/>
          <w:sz w:val="14"/>
          <w:szCs w:val="14"/>
          <w:lang w:val="ro-RO"/>
        </w:rPr>
      </w:pPr>
      <w:r w:rsidRPr="00A452BF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A452BF">
        <w:rPr>
          <w:rFonts w:ascii="Trebuchet MS" w:hAnsi="Trebuchet MS" w:cs="Arial"/>
          <w:sz w:val="14"/>
          <w:szCs w:val="14"/>
          <w:lang w:val="ro-RO"/>
        </w:rPr>
        <w:t xml:space="preserve"> se specifică conținutul anexelor (ex. rapo</w:t>
      </w:r>
      <w:r w:rsidR="00A452BF">
        <w:rPr>
          <w:rFonts w:ascii="Trebuchet MS" w:hAnsi="Trebuchet MS" w:cs="Arial"/>
          <w:sz w:val="14"/>
          <w:szCs w:val="14"/>
          <w:lang w:val="ro-RO"/>
        </w:rPr>
        <w:t>arte de cercetare, rapoarte de î</w:t>
      </w:r>
      <w:r w:rsidRPr="00A452BF">
        <w:rPr>
          <w:rFonts w:ascii="Trebuchet MS" w:hAnsi="Trebuchet MS" w:cs="Arial"/>
          <w:sz w:val="14"/>
          <w:szCs w:val="14"/>
          <w:lang w:val="ro-RO"/>
        </w:rPr>
        <w:t>ncercare, rapoarte de validare etc.)</w:t>
      </w:r>
    </w:p>
  </w:footnote>
  <w:footnote w:id="13">
    <w:p w:rsidR="00911048" w:rsidRPr="00D6667D" w:rsidRDefault="00911048" w:rsidP="00911048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A452BF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A452BF">
        <w:rPr>
          <w:rFonts w:ascii="Trebuchet MS" w:hAnsi="Trebuchet MS" w:cs="Arial"/>
          <w:sz w:val="14"/>
          <w:szCs w:val="14"/>
          <w:lang w:val="ro-RO"/>
        </w:rPr>
        <w:t xml:space="preserve"> prin semnătură reprezentantul legal</w:t>
      </w:r>
      <w:r w:rsidRPr="00D6667D">
        <w:rPr>
          <w:rFonts w:ascii="Trebuchet MS" w:hAnsi="Trebuchet MS" w:cs="Arial"/>
          <w:sz w:val="14"/>
          <w:szCs w:val="14"/>
          <w:lang w:val="ro-RO"/>
        </w:rPr>
        <w:t xml:space="preserve"> își asumă responsabilitatea asupra corectitudinii informațiilor/datelor și documentelor transmise</w:t>
      </w:r>
    </w:p>
  </w:footnote>
  <w:footnote w:id="14">
    <w:p w:rsidR="002679EB" w:rsidRPr="005B4616" w:rsidRDefault="002679EB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 denumirea proiectului</w:t>
      </w:r>
      <w:r w:rsidR="00B323A2" w:rsidRPr="005B4616">
        <w:rPr>
          <w:rFonts w:ascii="Trebuchet MS" w:hAnsi="Trebuchet MS"/>
          <w:sz w:val="14"/>
          <w:szCs w:val="14"/>
          <w:lang w:val="ro-RO"/>
        </w:rPr>
        <w:t xml:space="preserve"> conform comenzii de expertiză</w:t>
      </w:r>
    </w:p>
  </w:footnote>
  <w:footnote w:id="15">
    <w:p w:rsidR="002679EB" w:rsidRPr="005B4616" w:rsidRDefault="002679EB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scopul proiectului</w:t>
      </w:r>
      <w:r w:rsidR="00B323A2" w:rsidRPr="005B4616">
        <w:rPr>
          <w:rFonts w:ascii="Trebuchet MS" w:hAnsi="Trebuchet MS"/>
          <w:sz w:val="14"/>
          <w:szCs w:val="14"/>
          <w:lang w:val="ro-RO"/>
        </w:rPr>
        <w:t xml:space="preserve"> conform comenzii de expertiză</w:t>
      </w:r>
    </w:p>
  </w:footnote>
  <w:footnote w:id="16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</w:rPr>
        <w:footnoteRef/>
      </w:r>
      <w:r w:rsidRPr="005B4616">
        <w:rPr>
          <w:rFonts w:ascii="Trebuchet MS" w:hAnsi="Trebuchet MS"/>
          <w:sz w:val="14"/>
          <w:szCs w:val="14"/>
        </w:rPr>
        <w:t xml:space="preserve"> </w:t>
      </w:r>
      <w:r w:rsidRPr="005B4616">
        <w:rPr>
          <w:rFonts w:ascii="Trebuchet MS" w:hAnsi="Trebuchet MS"/>
          <w:sz w:val="14"/>
          <w:szCs w:val="14"/>
          <w:lang w:val="ro-RO"/>
        </w:rPr>
        <w:t>perioada de realizare a proiectului de cercetare-dezvoltare</w:t>
      </w:r>
    </w:p>
  </w:footnote>
  <w:footnote w:id="17">
    <w:p w:rsidR="002679EB" w:rsidRPr="005B4616" w:rsidRDefault="002679EB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etapa de realizare a proiectului, dacă proiectul are o singură etapă se </w:t>
      </w:r>
      <w:r w:rsidR="00B323A2" w:rsidRPr="005B4616">
        <w:rPr>
          <w:rFonts w:ascii="Trebuchet MS" w:hAnsi="Trebuchet MS"/>
          <w:sz w:val="14"/>
          <w:szCs w:val="14"/>
          <w:lang w:val="ro-RO"/>
        </w:rPr>
        <w:t>consideră</w:t>
      </w:r>
      <w:r w:rsidRPr="005B4616">
        <w:rPr>
          <w:rFonts w:ascii="Trebuchet MS" w:hAnsi="Trebuchet MS"/>
          <w:sz w:val="14"/>
          <w:szCs w:val="14"/>
          <w:lang w:val="ro-RO"/>
        </w:rPr>
        <w:t xml:space="preserve"> etapă unică</w:t>
      </w:r>
    </w:p>
  </w:footnote>
  <w:footnote w:id="18">
    <w:p w:rsidR="00B323A2" w:rsidRPr="005B4616" w:rsidRDefault="00B323A2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obiectivele </w:t>
      </w:r>
      <w:r w:rsidR="0039508B" w:rsidRPr="005B4616">
        <w:rPr>
          <w:rFonts w:ascii="Trebuchet MS" w:hAnsi="Trebuchet MS"/>
          <w:sz w:val="14"/>
          <w:szCs w:val="14"/>
          <w:lang w:val="ro-RO"/>
        </w:rPr>
        <w:t xml:space="preserve">proiectului prezentate în </w:t>
      </w:r>
      <w:r w:rsidRPr="005B4616">
        <w:rPr>
          <w:rFonts w:ascii="Trebuchet MS" w:hAnsi="Trebuchet MS"/>
          <w:sz w:val="14"/>
          <w:szCs w:val="14"/>
          <w:lang w:val="ro-RO"/>
        </w:rPr>
        <w:t>comanda expertizei</w:t>
      </w:r>
    </w:p>
  </w:footnote>
  <w:footnote w:id="19">
    <w:p w:rsidR="00B323A2" w:rsidRPr="005B4616" w:rsidRDefault="00B323A2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activitățile de cercetare-dezvoltare </w:t>
      </w:r>
      <w:r w:rsidR="0039508B" w:rsidRPr="005B4616">
        <w:rPr>
          <w:rFonts w:ascii="Trebuchet MS" w:hAnsi="Trebuchet MS"/>
          <w:sz w:val="14"/>
          <w:szCs w:val="14"/>
          <w:lang w:val="ro-RO"/>
        </w:rPr>
        <w:t>prezentate în</w:t>
      </w:r>
      <w:r w:rsidRPr="005B4616">
        <w:rPr>
          <w:rFonts w:ascii="Trebuchet MS" w:hAnsi="Trebuchet MS"/>
          <w:sz w:val="14"/>
          <w:szCs w:val="14"/>
          <w:lang w:val="ro-RO"/>
        </w:rPr>
        <w:t xml:space="preserve"> comanda expertizei apreciate de contribuabil ca fiind eligibile</w:t>
      </w:r>
    </w:p>
  </w:footnote>
  <w:footnote w:id="20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rezultatele asociate realizării fiecărui obiectiv</w:t>
      </w:r>
    </w:p>
  </w:footnote>
  <w:footnote w:id="21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5B4616">
        <w:rPr>
          <w:rFonts w:ascii="Trebuchet MS" w:hAnsi="Trebuchet MS"/>
          <w:sz w:val="14"/>
          <w:szCs w:val="14"/>
          <w:lang w:val="ro-RO"/>
        </w:rPr>
        <w:t xml:space="preserve"> modalitatea de valorificare a rezultatului activității de cercetare-dezvoltare sau, după caz, prin care urmează a fi valorificat</w:t>
      </w:r>
    </w:p>
  </w:footnote>
  <w:footnote w:id="22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</w:rPr>
        <w:footnoteRef/>
      </w:r>
      <w:r w:rsidRPr="005B4616">
        <w:rPr>
          <w:rFonts w:ascii="Trebuchet MS" w:hAnsi="Trebuchet MS"/>
          <w:sz w:val="14"/>
          <w:szCs w:val="14"/>
        </w:rPr>
        <w:t xml:space="preserve"> </w:t>
      </w:r>
      <w:r w:rsidRPr="005B4616">
        <w:rPr>
          <w:rFonts w:ascii="Trebuchet MS" w:hAnsi="Trebuchet MS"/>
          <w:sz w:val="14"/>
          <w:szCs w:val="14"/>
          <w:lang w:val="ro-RO"/>
        </w:rPr>
        <w:t>corelat cu lista personalului implicat în activitatea de cercetare-dezvoltare</w:t>
      </w:r>
    </w:p>
  </w:footnote>
  <w:footnote w:id="23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</w:rPr>
        <w:footnoteRef/>
      </w:r>
      <w:r w:rsidRPr="005B4616">
        <w:rPr>
          <w:rFonts w:ascii="Trebuchet MS" w:hAnsi="Trebuchet MS"/>
          <w:sz w:val="14"/>
          <w:szCs w:val="14"/>
        </w:rPr>
        <w:t xml:space="preserve"> </w:t>
      </w:r>
      <w:r w:rsidRPr="005B4616">
        <w:rPr>
          <w:rFonts w:ascii="Trebuchet MS" w:hAnsi="Trebuchet MS"/>
          <w:sz w:val="14"/>
          <w:szCs w:val="14"/>
          <w:lang w:val="ro-RO"/>
        </w:rPr>
        <w:t>corelat cu lista echipamentelor, utilajelor, instalațiilor proprii/închiriate utilizate pentru realizarea activităților de cercetare-dezvoltare</w:t>
      </w:r>
    </w:p>
  </w:footnote>
  <w:footnote w:id="24">
    <w:p w:rsidR="000124A6" w:rsidRPr="005B4616" w:rsidRDefault="000124A6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</w:rPr>
        <w:footnoteRef/>
      </w:r>
      <w:r w:rsidRPr="005B4616">
        <w:rPr>
          <w:rFonts w:ascii="Trebuchet MS" w:hAnsi="Trebuchet MS"/>
          <w:sz w:val="14"/>
          <w:szCs w:val="14"/>
        </w:rPr>
        <w:t xml:space="preserve"> </w:t>
      </w:r>
      <w:r w:rsidRPr="005B4616">
        <w:rPr>
          <w:rFonts w:ascii="Trebuchet MS" w:hAnsi="Trebuchet MS"/>
          <w:sz w:val="14"/>
          <w:szCs w:val="14"/>
          <w:lang w:val="ro-RO"/>
        </w:rPr>
        <w:t>corelat cu devizul de calcul asociat activităților de cercetare-dezvoltare realizate</w:t>
      </w:r>
    </w:p>
  </w:footnote>
  <w:footnote w:id="25">
    <w:p w:rsidR="000124A6" w:rsidRPr="000124A6" w:rsidRDefault="000124A6">
      <w:pPr>
        <w:pStyle w:val="FootnoteText"/>
        <w:rPr>
          <w:lang w:val="ro-RO"/>
        </w:rPr>
      </w:pPr>
      <w:r w:rsidRPr="005B4616">
        <w:rPr>
          <w:rStyle w:val="FootnoteReference"/>
          <w:rFonts w:ascii="Trebuchet MS" w:hAnsi="Trebuchet MS"/>
          <w:sz w:val="14"/>
          <w:szCs w:val="14"/>
        </w:rPr>
        <w:footnoteRef/>
      </w:r>
      <w:r w:rsidRPr="005B4616">
        <w:rPr>
          <w:rFonts w:ascii="Trebuchet MS" w:hAnsi="Trebuchet MS"/>
          <w:sz w:val="14"/>
          <w:szCs w:val="14"/>
        </w:rPr>
        <w:t xml:space="preserve"> </w:t>
      </w:r>
      <w:r w:rsidRPr="005B4616">
        <w:rPr>
          <w:rFonts w:ascii="Trebuchet MS" w:hAnsi="Trebuchet MS"/>
          <w:sz w:val="14"/>
          <w:szCs w:val="14"/>
          <w:lang w:val="ro-RO"/>
        </w:rPr>
        <w:t>categoriile de cheltuieli din structura devizului de cheltuieli considerate de contribuabil eligi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1FB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35C6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62238"/>
    <w:multiLevelType w:val="hybridMultilevel"/>
    <w:tmpl w:val="EA102480"/>
    <w:lvl w:ilvl="0" w:tplc="F258BFF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C05E6"/>
    <w:multiLevelType w:val="hybridMultilevel"/>
    <w:tmpl w:val="104A3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F31"/>
    <w:multiLevelType w:val="hybridMultilevel"/>
    <w:tmpl w:val="E6D03E1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A6CF7"/>
    <w:multiLevelType w:val="hybridMultilevel"/>
    <w:tmpl w:val="FC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5C1A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847"/>
    <w:multiLevelType w:val="hybridMultilevel"/>
    <w:tmpl w:val="DDCC8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C1740"/>
    <w:multiLevelType w:val="hybridMultilevel"/>
    <w:tmpl w:val="687E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B61AA"/>
    <w:multiLevelType w:val="hybridMultilevel"/>
    <w:tmpl w:val="FE64D8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F02216"/>
    <w:multiLevelType w:val="hybridMultilevel"/>
    <w:tmpl w:val="AB44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FF1"/>
    <w:multiLevelType w:val="hybridMultilevel"/>
    <w:tmpl w:val="172C5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03A60"/>
    <w:multiLevelType w:val="hybridMultilevel"/>
    <w:tmpl w:val="888E1CF4"/>
    <w:lvl w:ilvl="0" w:tplc="0B6A53C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4FC"/>
    <w:multiLevelType w:val="hybridMultilevel"/>
    <w:tmpl w:val="C8B6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A57"/>
    <w:multiLevelType w:val="hybridMultilevel"/>
    <w:tmpl w:val="30E66A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819D7"/>
    <w:multiLevelType w:val="hybridMultilevel"/>
    <w:tmpl w:val="7666BC62"/>
    <w:lvl w:ilvl="0" w:tplc="2006E5C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025E2"/>
    <w:multiLevelType w:val="hybridMultilevel"/>
    <w:tmpl w:val="22BC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19C5"/>
    <w:multiLevelType w:val="hybridMultilevel"/>
    <w:tmpl w:val="E42C06F8"/>
    <w:lvl w:ilvl="0" w:tplc="F258BF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B2C10"/>
    <w:multiLevelType w:val="hybridMultilevel"/>
    <w:tmpl w:val="1D7689D2"/>
    <w:lvl w:ilvl="0" w:tplc="22BAB8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67ACA"/>
    <w:multiLevelType w:val="hybridMultilevel"/>
    <w:tmpl w:val="A0CAEA6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AB71F5"/>
    <w:multiLevelType w:val="hybridMultilevel"/>
    <w:tmpl w:val="488CA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1883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D5360"/>
    <w:multiLevelType w:val="hybridMultilevel"/>
    <w:tmpl w:val="DD4C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73"/>
    <w:multiLevelType w:val="hybridMultilevel"/>
    <w:tmpl w:val="BE44E424"/>
    <w:lvl w:ilvl="0" w:tplc="F92A81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C6494"/>
    <w:multiLevelType w:val="hybridMultilevel"/>
    <w:tmpl w:val="8AE4B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4C01"/>
    <w:multiLevelType w:val="hybridMultilevel"/>
    <w:tmpl w:val="6042244C"/>
    <w:lvl w:ilvl="0" w:tplc="22BAB8BA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7B1884"/>
    <w:multiLevelType w:val="hybridMultilevel"/>
    <w:tmpl w:val="0798C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32CC5"/>
    <w:multiLevelType w:val="hybridMultilevel"/>
    <w:tmpl w:val="93B27A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60015AC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13496"/>
    <w:multiLevelType w:val="hybridMultilevel"/>
    <w:tmpl w:val="CCDA6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E1955"/>
    <w:multiLevelType w:val="hybridMultilevel"/>
    <w:tmpl w:val="EE32A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A5BFB"/>
    <w:multiLevelType w:val="hybridMultilevel"/>
    <w:tmpl w:val="92763BCA"/>
    <w:lvl w:ilvl="0" w:tplc="FD1A63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F1670"/>
    <w:multiLevelType w:val="hybridMultilevel"/>
    <w:tmpl w:val="08422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87569"/>
    <w:multiLevelType w:val="hybridMultilevel"/>
    <w:tmpl w:val="FF286438"/>
    <w:lvl w:ilvl="0" w:tplc="533CA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33A37"/>
    <w:multiLevelType w:val="hybridMultilevel"/>
    <w:tmpl w:val="0610E86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AE43F0"/>
    <w:multiLevelType w:val="hybridMultilevel"/>
    <w:tmpl w:val="DB60B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C596E"/>
    <w:multiLevelType w:val="hybridMultilevel"/>
    <w:tmpl w:val="4C608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51F7"/>
    <w:multiLevelType w:val="hybridMultilevel"/>
    <w:tmpl w:val="C90457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32"/>
  </w:num>
  <w:num w:numId="5">
    <w:abstractNumId w:val="24"/>
  </w:num>
  <w:num w:numId="6">
    <w:abstractNumId w:val="34"/>
  </w:num>
  <w:num w:numId="7">
    <w:abstractNumId w:val="36"/>
  </w:num>
  <w:num w:numId="8">
    <w:abstractNumId w:val="10"/>
  </w:num>
  <w:num w:numId="9">
    <w:abstractNumId w:val="19"/>
  </w:num>
  <w:num w:numId="10">
    <w:abstractNumId w:val="27"/>
  </w:num>
  <w:num w:numId="11">
    <w:abstractNumId w:val="20"/>
  </w:num>
  <w:num w:numId="12">
    <w:abstractNumId w:val="5"/>
  </w:num>
  <w:num w:numId="13">
    <w:abstractNumId w:val="13"/>
  </w:num>
  <w:num w:numId="14">
    <w:abstractNumId w:val="8"/>
  </w:num>
  <w:num w:numId="15">
    <w:abstractNumId w:val="33"/>
  </w:num>
  <w:num w:numId="16">
    <w:abstractNumId w:val="31"/>
  </w:num>
  <w:num w:numId="17">
    <w:abstractNumId w:val="14"/>
  </w:num>
  <w:num w:numId="18">
    <w:abstractNumId w:val="3"/>
  </w:num>
  <w:num w:numId="19">
    <w:abstractNumId w:val="1"/>
  </w:num>
  <w:num w:numId="20">
    <w:abstractNumId w:val="21"/>
  </w:num>
  <w:num w:numId="21">
    <w:abstractNumId w:val="7"/>
  </w:num>
  <w:num w:numId="22">
    <w:abstractNumId w:val="22"/>
  </w:num>
  <w:num w:numId="23">
    <w:abstractNumId w:val="25"/>
  </w:num>
  <w:num w:numId="24">
    <w:abstractNumId w:val="28"/>
  </w:num>
  <w:num w:numId="25">
    <w:abstractNumId w:val="6"/>
  </w:num>
  <w:num w:numId="26">
    <w:abstractNumId w:val="35"/>
  </w:num>
  <w:num w:numId="27">
    <w:abstractNumId w:val="30"/>
  </w:num>
  <w:num w:numId="28">
    <w:abstractNumId w:val="37"/>
  </w:num>
  <w:num w:numId="29">
    <w:abstractNumId w:val="26"/>
  </w:num>
  <w:num w:numId="30">
    <w:abstractNumId w:val="17"/>
  </w:num>
  <w:num w:numId="31">
    <w:abstractNumId w:val="0"/>
  </w:num>
  <w:num w:numId="32">
    <w:abstractNumId w:val="29"/>
  </w:num>
  <w:num w:numId="33">
    <w:abstractNumId w:val="15"/>
  </w:num>
  <w:num w:numId="34">
    <w:abstractNumId w:val="12"/>
  </w:num>
  <w:num w:numId="35">
    <w:abstractNumId w:val="11"/>
  </w:num>
  <w:num w:numId="36">
    <w:abstractNumId w:val="4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D"/>
    <w:rsid w:val="00000931"/>
    <w:rsid w:val="00011473"/>
    <w:rsid w:val="000124A6"/>
    <w:rsid w:val="000154DA"/>
    <w:rsid w:val="00015627"/>
    <w:rsid w:val="00020DEF"/>
    <w:rsid w:val="00025C28"/>
    <w:rsid w:val="00026AA0"/>
    <w:rsid w:val="00036CDC"/>
    <w:rsid w:val="00037B3E"/>
    <w:rsid w:val="00040890"/>
    <w:rsid w:val="00042F42"/>
    <w:rsid w:val="000462F3"/>
    <w:rsid w:val="00054F97"/>
    <w:rsid w:val="00055097"/>
    <w:rsid w:val="00065407"/>
    <w:rsid w:val="00073F09"/>
    <w:rsid w:val="000745E0"/>
    <w:rsid w:val="00077884"/>
    <w:rsid w:val="0008025E"/>
    <w:rsid w:val="00080595"/>
    <w:rsid w:val="00085044"/>
    <w:rsid w:val="000858E7"/>
    <w:rsid w:val="00093001"/>
    <w:rsid w:val="000931AE"/>
    <w:rsid w:val="000A4D4F"/>
    <w:rsid w:val="000B3892"/>
    <w:rsid w:val="000B3E2C"/>
    <w:rsid w:val="000B4A3F"/>
    <w:rsid w:val="000B5311"/>
    <w:rsid w:val="000C3D47"/>
    <w:rsid w:val="000C6E86"/>
    <w:rsid w:val="000E5EB1"/>
    <w:rsid w:val="000F31D7"/>
    <w:rsid w:val="000F4B46"/>
    <w:rsid w:val="000F75B7"/>
    <w:rsid w:val="0010370E"/>
    <w:rsid w:val="00105650"/>
    <w:rsid w:val="00110986"/>
    <w:rsid w:val="00111720"/>
    <w:rsid w:val="00123C34"/>
    <w:rsid w:val="00124010"/>
    <w:rsid w:val="00130686"/>
    <w:rsid w:val="001453EF"/>
    <w:rsid w:val="00154EE2"/>
    <w:rsid w:val="00161878"/>
    <w:rsid w:val="0016303E"/>
    <w:rsid w:val="00170B6D"/>
    <w:rsid w:val="001768CA"/>
    <w:rsid w:val="001870D7"/>
    <w:rsid w:val="00196F3B"/>
    <w:rsid w:val="001A409C"/>
    <w:rsid w:val="001B22B4"/>
    <w:rsid w:val="001B4DDD"/>
    <w:rsid w:val="00210347"/>
    <w:rsid w:val="00210CA1"/>
    <w:rsid w:val="0021346A"/>
    <w:rsid w:val="00215C83"/>
    <w:rsid w:val="0022362D"/>
    <w:rsid w:val="00223926"/>
    <w:rsid w:val="00223A74"/>
    <w:rsid w:val="002335E3"/>
    <w:rsid w:val="002342A6"/>
    <w:rsid w:val="0024739D"/>
    <w:rsid w:val="00256285"/>
    <w:rsid w:val="00264072"/>
    <w:rsid w:val="00267016"/>
    <w:rsid w:val="002679EB"/>
    <w:rsid w:val="002701A6"/>
    <w:rsid w:val="0027754B"/>
    <w:rsid w:val="00295950"/>
    <w:rsid w:val="002A09DD"/>
    <w:rsid w:val="002A2FB3"/>
    <w:rsid w:val="002A3DB2"/>
    <w:rsid w:val="002A3FED"/>
    <w:rsid w:val="002B14F9"/>
    <w:rsid w:val="002B42B5"/>
    <w:rsid w:val="002B463B"/>
    <w:rsid w:val="002B551F"/>
    <w:rsid w:val="002B59E4"/>
    <w:rsid w:val="002C647E"/>
    <w:rsid w:val="002D0300"/>
    <w:rsid w:val="002D22B4"/>
    <w:rsid w:val="002D331B"/>
    <w:rsid w:val="002D3BDF"/>
    <w:rsid w:val="002D4594"/>
    <w:rsid w:val="002D68FC"/>
    <w:rsid w:val="002E4A2D"/>
    <w:rsid w:val="002F2885"/>
    <w:rsid w:val="002F34DB"/>
    <w:rsid w:val="002F5733"/>
    <w:rsid w:val="00302A12"/>
    <w:rsid w:val="00302BBE"/>
    <w:rsid w:val="0030304C"/>
    <w:rsid w:val="00305601"/>
    <w:rsid w:val="003136F2"/>
    <w:rsid w:val="00321890"/>
    <w:rsid w:val="00326F4B"/>
    <w:rsid w:val="00330FFB"/>
    <w:rsid w:val="00331D7B"/>
    <w:rsid w:val="00336700"/>
    <w:rsid w:val="003445F3"/>
    <w:rsid w:val="00344FB3"/>
    <w:rsid w:val="0035195B"/>
    <w:rsid w:val="00360360"/>
    <w:rsid w:val="003667E5"/>
    <w:rsid w:val="003704EC"/>
    <w:rsid w:val="0037348E"/>
    <w:rsid w:val="00381C9F"/>
    <w:rsid w:val="0038422F"/>
    <w:rsid w:val="003933B2"/>
    <w:rsid w:val="0039508B"/>
    <w:rsid w:val="003A5747"/>
    <w:rsid w:val="003C2F66"/>
    <w:rsid w:val="003D1891"/>
    <w:rsid w:val="003D5339"/>
    <w:rsid w:val="003E4829"/>
    <w:rsid w:val="003E7ABD"/>
    <w:rsid w:val="003F2378"/>
    <w:rsid w:val="003F4F0C"/>
    <w:rsid w:val="00405B8D"/>
    <w:rsid w:val="00407A61"/>
    <w:rsid w:val="004118C5"/>
    <w:rsid w:val="00415CEC"/>
    <w:rsid w:val="00415D40"/>
    <w:rsid w:val="0041718E"/>
    <w:rsid w:val="004176A2"/>
    <w:rsid w:val="00422BF2"/>
    <w:rsid w:val="00434B74"/>
    <w:rsid w:val="00437BD0"/>
    <w:rsid w:val="00437D2B"/>
    <w:rsid w:val="0044532D"/>
    <w:rsid w:val="004463E0"/>
    <w:rsid w:val="00450026"/>
    <w:rsid w:val="004537F6"/>
    <w:rsid w:val="004618DD"/>
    <w:rsid w:val="0046465A"/>
    <w:rsid w:val="00465BC2"/>
    <w:rsid w:val="004722C6"/>
    <w:rsid w:val="004727DF"/>
    <w:rsid w:val="004737EF"/>
    <w:rsid w:val="00475D23"/>
    <w:rsid w:val="00487950"/>
    <w:rsid w:val="00496EF1"/>
    <w:rsid w:val="004B113E"/>
    <w:rsid w:val="004B16D0"/>
    <w:rsid w:val="004B5ECD"/>
    <w:rsid w:val="004C323D"/>
    <w:rsid w:val="004C58B4"/>
    <w:rsid w:val="004E0D59"/>
    <w:rsid w:val="004E1C82"/>
    <w:rsid w:val="004E57A4"/>
    <w:rsid w:val="004E75AF"/>
    <w:rsid w:val="004E7E2A"/>
    <w:rsid w:val="004F2E38"/>
    <w:rsid w:val="004F3493"/>
    <w:rsid w:val="004F62F4"/>
    <w:rsid w:val="004F75A1"/>
    <w:rsid w:val="00501AD4"/>
    <w:rsid w:val="00512877"/>
    <w:rsid w:val="00515274"/>
    <w:rsid w:val="0052011F"/>
    <w:rsid w:val="00522158"/>
    <w:rsid w:val="00531E49"/>
    <w:rsid w:val="0053478C"/>
    <w:rsid w:val="00535ECB"/>
    <w:rsid w:val="00551436"/>
    <w:rsid w:val="00551822"/>
    <w:rsid w:val="00555370"/>
    <w:rsid w:val="005557B6"/>
    <w:rsid w:val="00555BDB"/>
    <w:rsid w:val="00561281"/>
    <w:rsid w:val="00571162"/>
    <w:rsid w:val="005737A5"/>
    <w:rsid w:val="005756F2"/>
    <w:rsid w:val="00576CC8"/>
    <w:rsid w:val="00577614"/>
    <w:rsid w:val="0057788C"/>
    <w:rsid w:val="00583838"/>
    <w:rsid w:val="00586481"/>
    <w:rsid w:val="005B4616"/>
    <w:rsid w:val="005B7FD1"/>
    <w:rsid w:val="005C1493"/>
    <w:rsid w:val="005C5592"/>
    <w:rsid w:val="005E0C4F"/>
    <w:rsid w:val="005E12A8"/>
    <w:rsid w:val="005E2FFC"/>
    <w:rsid w:val="005E3A07"/>
    <w:rsid w:val="005E5AC4"/>
    <w:rsid w:val="005E5B11"/>
    <w:rsid w:val="00600491"/>
    <w:rsid w:val="006040FD"/>
    <w:rsid w:val="00612824"/>
    <w:rsid w:val="006221D0"/>
    <w:rsid w:val="00646998"/>
    <w:rsid w:val="00651DC9"/>
    <w:rsid w:val="006536F4"/>
    <w:rsid w:val="00657C9D"/>
    <w:rsid w:val="00676D94"/>
    <w:rsid w:val="00684FAA"/>
    <w:rsid w:val="006A1663"/>
    <w:rsid w:val="006A170B"/>
    <w:rsid w:val="006A2508"/>
    <w:rsid w:val="006B4793"/>
    <w:rsid w:val="006C0A06"/>
    <w:rsid w:val="006C3888"/>
    <w:rsid w:val="006C7B66"/>
    <w:rsid w:val="006D2A1B"/>
    <w:rsid w:val="006D41A4"/>
    <w:rsid w:val="006D5000"/>
    <w:rsid w:val="006D72E3"/>
    <w:rsid w:val="006D790D"/>
    <w:rsid w:val="006E29ED"/>
    <w:rsid w:val="006F6941"/>
    <w:rsid w:val="00710ECD"/>
    <w:rsid w:val="00711FC9"/>
    <w:rsid w:val="0071313B"/>
    <w:rsid w:val="00716856"/>
    <w:rsid w:val="00724C4A"/>
    <w:rsid w:val="00725BB4"/>
    <w:rsid w:val="00731344"/>
    <w:rsid w:val="0074281B"/>
    <w:rsid w:val="00743BE1"/>
    <w:rsid w:val="007576B8"/>
    <w:rsid w:val="007604EC"/>
    <w:rsid w:val="00764E96"/>
    <w:rsid w:val="00771087"/>
    <w:rsid w:val="007723B2"/>
    <w:rsid w:val="00772E11"/>
    <w:rsid w:val="0077688B"/>
    <w:rsid w:val="00783C41"/>
    <w:rsid w:val="00785C6E"/>
    <w:rsid w:val="00787748"/>
    <w:rsid w:val="007A4988"/>
    <w:rsid w:val="007B0F78"/>
    <w:rsid w:val="007B1180"/>
    <w:rsid w:val="007B29B8"/>
    <w:rsid w:val="007C3A99"/>
    <w:rsid w:val="007F1A65"/>
    <w:rsid w:val="007F2822"/>
    <w:rsid w:val="007F3D38"/>
    <w:rsid w:val="007F7239"/>
    <w:rsid w:val="00801EB2"/>
    <w:rsid w:val="00806C3B"/>
    <w:rsid w:val="008072CE"/>
    <w:rsid w:val="008162B7"/>
    <w:rsid w:val="008178B7"/>
    <w:rsid w:val="0082072E"/>
    <w:rsid w:val="00832CDF"/>
    <w:rsid w:val="008350A8"/>
    <w:rsid w:val="0083563F"/>
    <w:rsid w:val="00836179"/>
    <w:rsid w:val="0084169D"/>
    <w:rsid w:val="008502BD"/>
    <w:rsid w:val="00853570"/>
    <w:rsid w:val="00857A86"/>
    <w:rsid w:val="00863DD4"/>
    <w:rsid w:val="00866DF3"/>
    <w:rsid w:val="0088225B"/>
    <w:rsid w:val="0089115D"/>
    <w:rsid w:val="008A0145"/>
    <w:rsid w:val="008A22B8"/>
    <w:rsid w:val="008A3B58"/>
    <w:rsid w:val="008A521F"/>
    <w:rsid w:val="008A7B84"/>
    <w:rsid w:val="008A7E5C"/>
    <w:rsid w:val="008B23C8"/>
    <w:rsid w:val="008B28B7"/>
    <w:rsid w:val="008B653D"/>
    <w:rsid w:val="008C22DA"/>
    <w:rsid w:val="008C4F05"/>
    <w:rsid w:val="008F5266"/>
    <w:rsid w:val="00903E37"/>
    <w:rsid w:val="00906436"/>
    <w:rsid w:val="00911048"/>
    <w:rsid w:val="00920829"/>
    <w:rsid w:val="00921276"/>
    <w:rsid w:val="00944D8A"/>
    <w:rsid w:val="009462A9"/>
    <w:rsid w:val="00954CB8"/>
    <w:rsid w:val="00955814"/>
    <w:rsid w:val="0095742B"/>
    <w:rsid w:val="009625A3"/>
    <w:rsid w:val="00967B4D"/>
    <w:rsid w:val="00976DD3"/>
    <w:rsid w:val="009838A8"/>
    <w:rsid w:val="00983CC8"/>
    <w:rsid w:val="0099056D"/>
    <w:rsid w:val="00995C89"/>
    <w:rsid w:val="009B5BF5"/>
    <w:rsid w:val="009B6CC8"/>
    <w:rsid w:val="009B7C27"/>
    <w:rsid w:val="009C1E4C"/>
    <w:rsid w:val="009C29DB"/>
    <w:rsid w:val="009D2203"/>
    <w:rsid w:val="009E0B03"/>
    <w:rsid w:val="009E13FC"/>
    <w:rsid w:val="009E43E7"/>
    <w:rsid w:val="009F0493"/>
    <w:rsid w:val="009F70BE"/>
    <w:rsid w:val="009F70E4"/>
    <w:rsid w:val="009F7DB3"/>
    <w:rsid w:val="00A01A75"/>
    <w:rsid w:val="00A024FF"/>
    <w:rsid w:val="00A043C5"/>
    <w:rsid w:val="00A206B3"/>
    <w:rsid w:val="00A24F03"/>
    <w:rsid w:val="00A30E8F"/>
    <w:rsid w:val="00A32C4F"/>
    <w:rsid w:val="00A33ADA"/>
    <w:rsid w:val="00A452BF"/>
    <w:rsid w:val="00A47C09"/>
    <w:rsid w:val="00A511B5"/>
    <w:rsid w:val="00A637D3"/>
    <w:rsid w:val="00A75737"/>
    <w:rsid w:val="00A8663E"/>
    <w:rsid w:val="00A90708"/>
    <w:rsid w:val="00A956D0"/>
    <w:rsid w:val="00AA2B45"/>
    <w:rsid w:val="00AA55F7"/>
    <w:rsid w:val="00AA64C3"/>
    <w:rsid w:val="00AB30E2"/>
    <w:rsid w:val="00AD0F61"/>
    <w:rsid w:val="00AD4539"/>
    <w:rsid w:val="00AD77F5"/>
    <w:rsid w:val="00AE31DB"/>
    <w:rsid w:val="00AF5032"/>
    <w:rsid w:val="00B06056"/>
    <w:rsid w:val="00B2539F"/>
    <w:rsid w:val="00B301BD"/>
    <w:rsid w:val="00B318AF"/>
    <w:rsid w:val="00B323A2"/>
    <w:rsid w:val="00B32AA2"/>
    <w:rsid w:val="00B341AA"/>
    <w:rsid w:val="00B3697B"/>
    <w:rsid w:val="00B4115D"/>
    <w:rsid w:val="00B42461"/>
    <w:rsid w:val="00B43D19"/>
    <w:rsid w:val="00B45332"/>
    <w:rsid w:val="00B555D4"/>
    <w:rsid w:val="00B60140"/>
    <w:rsid w:val="00B65878"/>
    <w:rsid w:val="00B66F5E"/>
    <w:rsid w:val="00B70846"/>
    <w:rsid w:val="00B72247"/>
    <w:rsid w:val="00B74920"/>
    <w:rsid w:val="00B8552F"/>
    <w:rsid w:val="00B917AB"/>
    <w:rsid w:val="00BA5380"/>
    <w:rsid w:val="00BB0019"/>
    <w:rsid w:val="00BB02E4"/>
    <w:rsid w:val="00BB245E"/>
    <w:rsid w:val="00BB5DC6"/>
    <w:rsid w:val="00BD2DE9"/>
    <w:rsid w:val="00BE0972"/>
    <w:rsid w:val="00BE170A"/>
    <w:rsid w:val="00BE2C6E"/>
    <w:rsid w:val="00BF4734"/>
    <w:rsid w:val="00BF582D"/>
    <w:rsid w:val="00C0356A"/>
    <w:rsid w:val="00C10854"/>
    <w:rsid w:val="00C22CDC"/>
    <w:rsid w:val="00C263E7"/>
    <w:rsid w:val="00C34F75"/>
    <w:rsid w:val="00C404AD"/>
    <w:rsid w:val="00C4207A"/>
    <w:rsid w:val="00C43411"/>
    <w:rsid w:val="00C448C8"/>
    <w:rsid w:val="00C50374"/>
    <w:rsid w:val="00C52999"/>
    <w:rsid w:val="00C60FA7"/>
    <w:rsid w:val="00C7708E"/>
    <w:rsid w:val="00C827A1"/>
    <w:rsid w:val="00C97E71"/>
    <w:rsid w:val="00CA07C0"/>
    <w:rsid w:val="00CB0BFE"/>
    <w:rsid w:val="00CC08EA"/>
    <w:rsid w:val="00CC36B5"/>
    <w:rsid w:val="00CC4AB4"/>
    <w:rsid w:val="00CC55E9"/>
    <w:rsid w:val="00CD19A6"/>
    <w:rsid w:val="00CF1F44"/>
    <w:rsid w:val="00CF21F3"/>
    <w:rsid w:val="00CF39A3"/>
    <w:rsid w:val="00CF45CB"/>
    <w:rsid w:val="00CF5AE7"/>
    <w:rsid w:val="00D05754"/>
    <w:rsid w:val="00D21F01"/>
    <w:rsid w:val="00D30D56"/>
    <w:rsid w:val="00D32377"/>
    <w:rsid w:val="00D36AE3"/>
    <w:rsid w:val="00D41C33"/>
    <w:rsid w:val="00D42F32"/>
    <w:rsid w:val="00D54D73"/>
    <w:rsid w:val="00D6667D"/>
    <w:rsid w:val="00D726D1"/>
    <w:rsid w:val="00D738E6"/>
    <w:rsid w:val="00D7599D"/>
    <w:rsid w:val="00D75F1E"/>
    <w:rsid w:val="00D765AB"/>
    <w:rsid w:val="00D82B34"/>
    <w:rsid w:val="00D8362B"/>
    <w:rsid w:val="00D872F0"/>
    <w:rsid w:val="00D96799"/>
    <w:rsid w:val="00DA1F4B"/>
    <w:rsid w:val="00DA4C0C"/>
    <w:rsid w:val="00DB1C80"/>
    <w:rsid w:val="00DC241D"/>
    <w:rsid w:val="00DC24A4"/>
    <w:rsid w:val="00DC55A9"/>
    <w:rsid w:val="00DC638B"/>
    <w:rsid w:val="00DD3811"/>
    <w:rsid w:val="00DD604B"/>
    <w:rsid w:val="00DD7961"/>
    <w:rsid w:val="00DE5E5D"/>
    <w:rsid w:val="00DF6FEF"/>
    <w:rsid w:val="00E062A2"/>
    <w:rsid w:val="00E1107D"/>
    <w:rsid w:val="00E2659B"/>
    <w:rsid w:val="00E274B6"/>
    <w:rsid w:val="00E36C9C"/>
    <w:rsid w:val="00E60E87"/>
    <w:rsid w:val="00E615C3"/>
    <w:rsid w:val="00E63A4A"/>
    <w:rsid w:val="00E762F6"/>
    <w:rsid w:val="00E84F05"/>
    <w:rsid w:val="00E90B80"/>
    <w:rsid w:val="00E969F2"/>
    <w:rsid w:val="00EA224E"/>
    <w:rsid w:val="00EB0EC9"/>
    <w:rsid w:val="00EB4FF8"/>
    <w:rsid w:val="00EC1448"/>
    <w:rsid w:val="00EC1492"/>
    <w:rsid w:val="00EC70AE"/>
    <w:rsid w:val="00ED0308"/>
    <w:rsid w:val="00ED53E5"/>
    <w:rsid w:val="00ED5572"/>
    <w:rsid w:val="00ED78F3"/>
    <w:rsid w:val="00EE01D0"/>
    <w:rsid w:val="00EE0235"/>
    <w:rsid w:val="00EE092B"/>
    <w:rsid w:val="00EE1F07"/>
    <w:rsid w:val="00EE33F8"/>
    <w:rsid w:val="00EF3656"/>
    <w:rsid w:val="00EF3E88"/>
    <w:rsid w:val="00EF448B"/>
    <w:rsid w:val="00EF4A06"/>
    <w:rsid w:val="00F03E6D"/>
    <w:rsid w:val="00F1362B"/>
    <w:rsid w:val="00F14E96"/>
    <w:rsid w:val="00F21282"/>
    <w:rsid w:val="00F233CD"/>
    <w:rsid w:val="00F3124C"/>
    <w:rsid w:val="00F35F30"/>
    <w:rsid w:val="00F40DE3"/>
    <w:rsid w:val="00F431A3"/>
    <w:rsid w:val="00F4752E"/>
    <w:rsid w:val="00F57F02"/>
    <w:rsid w:val="00F63B57"/>
    <w:rsid w:val="00F64DFB"/>
    <w:rsid w:val="00F65D6E"/>
    <w:rsid w:val="00F7326F"/>
    <w:rsid w:val="00F74C56"/>
    <w:rsid w:val="00F80401"/>
    <w:rsid w:val="00F8141A"/>
    <w:rsid w:val="00F975D3"/>
    <w:rsid w:val="00FA2457"/>
    <w:rsid w:val="00FA5F46"/>
    <w:rsid w:val="00FC1C53"/>
    <w:rsid w:val="00FC7A2F"/>
    <w:rsid w:val="00FD473D"/>
    <w:rsid w:val="00FD5B8E"/>
    <w:rsid w:val="00FF587E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D4D2C-00D8-4D43-A180-22B123D7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B6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5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65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5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itemplate-postdateicon">
    <w:name w:val="cci_template-postdateicon"/>
    <w:basedOn w:val="DefaultParagraphFont"/>
    <w:rsid w:val="008B653D"/>
  </w:style>
  <w:style w:type="character" w:customStyle="1" w:styleId="ccitemplate-postauthoricon">
    <w:name w:val="cci_template-postauthoricon"/>
    <w:basedOn w:val="DefaultParagraphFont"/>
    <w:rsid w:val="008B653D"/>
  </w:style>
  <w:style w:type="character" w:styleId="Emphasis">
    <w:name w:val="Emphasis"/>
    <w:basedOn w:val="DefaultParagraphFont"/>
    <w:uiPriority w:val="20"/>
    <w:qFormat/>
    <w:rsid w:val="008B653D"/>
    <w:rPr>
      <w:i/>
      <w:iCs/>
    </w:rPr>
  </w:style>
  <w:style w:type="character" w:styleId="Strong">
    <w:name w:val="Strong"/>
    <w:basedOn w:val="DefaultParagraphFont"/>
    <w:uiPriority w:val="22"/>
    <w:qFormat/>
    <w:rsid w:val="008B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12"/>
    <w:rPr>
      <w:vertAlign w:val="superscript"/>
    </w:rPr>
  </w:style>
  <w:style w:type="table" w:styleId="TableGrid">
    <w:name w:val="Table Grid"/>
    <w:basedOn w:val="TableNormal"/>
    <w:uiPriority w:val="59"/>
    <w:rsid w:val="005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4B"/>
  </w:style>
  <w:style w:type="paragraph" w:styleId="Footer">
    <w:name w:val="footer"/>
    <w:basedOn w:val="Normal"/>
    <w:link w:val="Foot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4B"/>
  </w:style>
  <w:style w:type="table" w:customStyle="1" w:styleId="TableGrid1">
    <w:name w:val="Table Grid1"/>
    <w:basedOn w:val="TableNormal"/>
    <w:next w:val="TableGrid"/>
    <w:uiPriority w:val="59"/>
    <w:rsid w:val="00F4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70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3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43AD-E30A-47FA-9400-4F76E7B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George BALA</cp:lastModifiedBy>
  <cp:revision>72</cp:revision>
  <cp:lastPrinted>2022-08-25T07:59:00Z</cp:lastPrinted>
  <dcterms:created xsi:type="dcterms:W3CDTF">2022-08-08T09:49:00Z</dcterms:created>
  <dcterms:modified xsi:type="dcterms:W3CDTF">2022-10-14T12:40:00Z</dcterms:modified>
</cp:coreProperties>
</file>